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C766" w14:textId="77777777" w:rsidR="00A631B2" w:rsidRDefault="00A631B2" w:rsidP="00161252">
      <w:pPr>
        <w:spacing w:after="0" w:line="240" w:lineRule="auto"/>
        <w:rPr>
          <w:rFonts w:ascii="Arial" w:hAnsi="Arial" w:cs="Arial"/>
          <w:b/>
          <w:smallCaps/>
          <w:sz w:val="28"/>
          <w:szCs w:val="28"/>
          <w:lang w:val="en-US"/>
        </w:rPr>
      </w:pPr>
    </w:p>
    <w:tbl>
      <w:tblPr>
        <w:tblStyle w:val="TableGrid"/>
        <w:tblW w:w="10910" w:type="dxa"/>
        <w:tblLook w:val="04A0" w:firstRow="1" w:lastRow="0" w:firstColumn="1" w:lastColumn="0" w:noHBand="0" w:noVBand="1"/>
      </w:tblPr>
      <w:tblGrid>
        <w:gridCol w:w="2405"/>
        <w:gridCol w:w="8505"/>
      </w:tblGrid>
      <w:tr w:rsidR="00614518" w14:paraId="4545A146" w14:textId="77777777" w:rsidTr="00614518">
        <w:tc>
          <w:tcPr>
            <w:tcW w:w="2405" w:type="dxa"/>
          </w:tcPr>
          <w:p w14:paraId="2C504D74" w14:textId="77777777" w:rsidR="00614518" w:rsidRDefault="00614518" w:rsidP="00614518">
            <w:pPr>
              <w:spacing w:after="0" w:line="240" w:lineRule="auto"/>
            </w:pPr>
            <w:r>
              <w:t>TITLE OF PROJECT</w:t>
            </w:r>
          </w:p>
          <w:p w14:paraId="1FB813DD" w14:textId="77777777" w:rsidR="00614518" w:rsidRDefault="00614518" w:rsidP="00614518">
            <w:pPr>
              <w:spacing w:after="0" w:line="240" w:lineRule="auto"/>
            </w:pPr>
          </w:p>
        </w:tc>
        <w:tc>
          <w:tcPr>
            <w:tcW w:w="8505" w:type="dxa"/>
          </w:tcPr>
          <w:p w14:paraId="73DECC04" w14:textId="293476E5" w:rsidR="00614518" w:rsidRDefault="00C85942" w:rsidP="00614518">
            <w:pPr>
              <w:spacing w:after="0" w:line="240" w:lineRule="auto"/>
            </w:pPr>
            <w:r w:rsidRPr="00C85942">
              <w:t>A mixed gender stud</w:t>
            </w:r>
            <w:r w:rsidR="00CB28D0">
              <w:t xml:space="preserve">y on the experiences of those with eating disorders. </w:t>
            </w:r>
          </w:p>
        </w:tc>
      </w:tr>
      <w:tr w:rsidR="00614518" w14:paraId="7BBBB0B0" w14:textId="77777777" w:rsidTr="00614518">
        <w:tc>
          <w:tcPr>
            <w:tcW w:w="2405" w:type="dxa"/>
          </w:tcPr>
          <w:p w14:paraId="1B48E2F5" w14:textId="77777777" w:rsidR="00614518" w:rsidRDefault="00614518" w:rsidP="00614518">
            <w:pPr>
              <w:spacing w:after="0" w:line="240" w:lineRule="auto"/>
            </w:pPr>
            <w:r>
              <w:t>NAME OF RESEARCHER</w:t>
            </w:r>
          </w:p>
          <w:p w14:paraId="56379364" w14:textId="77777777" w:rsidR="00614518" w:rsidRDefault="00614518" w:rsidP="00614518">
            <w:pPr>
              <w:spacing w:after="0" w:line="240" w:lineRule="auto"/>
            </w:pPr>
          </w:p>
        </w:tc>
        <w:tc>
          <w:tcPr>
            <w:tcW w:w="8505" w:type="dxa"/>
          </w:tcPr>
          <w:p w14:paraId="2D1E3A9F" w14:textId="742BDD50" w:rsidR="00614518" w:rsidRDefault="00C85942" w:rsidP="00614518">
            <w:pPr>
              <w:spacing w:after="0" w:line="240" w:lineRule="auto"/>
            </w:pPr>
            <w:r>
              <w:t xml:space="preserve">Hayley Halpin </w:t>
            </w:r>
          </w:p>
        </w:tc>
      </w:tr>
      <w:tr w:rsidR="00614518" w14:paraId="2631B0E3" w14:textId="77777777" w:rsidTr="00614518">
        <w:tc>
          <w:tcPr>
            <w:tcW w:w="2405" w:type="dxa"/>
          </w:tcPr>
          <w:p w14:paraId="6A76425A" w14:textId="77777777" w:rsidR="00614518" w:rsidRDefault="00614518" w:rsidP="00614518">
            <w:pPr>
              <w:spacing w:after="0" w:line="240" w:lineRule="auto"/>
            </w:pPr>
            <w:r>
              <w:t>NAME OF SUPERVISOR</w:t>
            </w:r>
          </w:p>
          <w:p w14:paraId="55DC5E9F" w14:textId="77777777" w:rsidR="00614518" w:rsidRDefault="00614518" w:rsidP="00614518">
            <w:pPr>
              <w:spacing w:after="0" w:line="240" w:lineRule="auto"/>
            </w:pPr>
          </w:p>
        </w:tc>
        <w:tc>
          <w:tcPr>
            <w:tcW w:w="8505" w:type="dxa"/>
          </w:tcPr>
          <w:p w14:paraId="0226D122" w14:textId="7A7BAD81" w:rsidR="00614518" w:rsidRDefault="00C85942" w:rsidP="00614518">
            <w:pPr>
              <w:spacing w:after="0" w:line="240" w:lineRule="auto"/>
            </w:pPr>
            <w:proofErr w:type="spellStart"/>
            <w:r>
              <w:t>Dr.</w:t>
            </w:r>
            <w:proofErr w:type="spellEnd"/>
            <w:r>
              <w:t xml:space="preserve"> Victoria Senior</w:t>
            </w:r>
          </w:p>
        </w:tc>
      </w:tr>
    </w:tbl>
    <w:p w14:paraId="5B5BBC66" w14:textId="77777777" w:rsidR="00161252" w:rsidRPr="00614518" w:rsidRDefault="00161252" w:rsidP="00614518">
      <w:pPr>
        <w:spacing w:after="0" w:line="240" w:lineRule="auto"/>
        <w:rPr>
          <w:rFonts w:asciiTheme="minorHAnsi" w:hAnsiTheme="minorHAnsi" w:cs="Arial"/>
          <w:b/>
          <w:smallCaps/>
          <w:sz w:val="24"/>
          <w:szCs w:val="24"/>
        </w:rPr>
      </w:pPr>
    </w:p>
    <w:p w14:paraId="69576DEB" w14:textId="77777777" w:rsidR="00FC4589" w:rsidRPr="00614518" w:rsidRDefault="00A631B2" w:rsidP="00614518">
      <w:pPr>
        <w:spacing w:after="0" w:line="240" w:lineRule="auto"/>
        <w:rPr>
          <w:rFonts w:asciiTheme="minorHAnsi" w:hAnsiTheme="minorHAnsi" w:cs="Arial"/>
          <w:sz w:val="24"/>
          <w:szCs w:val="24"/>
        </w:rPr>
      </w:pPr>
      <w:r w:rsidRPr="00614518">
        <w:rPr>
          <w:rFonts w:asciiTheme="minorHAnsi" w:hAnsiTheme="minorHAnsi" w:cs="Arial"/>
          <w:sz w:val="24"/>
          <w:szCs w:val="24"/>
        </w:rPr>
        <w:t>Dear Participant</w:t>
      </w:r>
    </w:p>
    <w:p w14:paraId="5A20BA8B" w14:textId="77777777" w:rsidR="003C0873" w:rsidRPr="00614518" w:rsidRDefault="00A631B2" w:rsidP="00614518">
      <w:pPr>
        <w:spacing w:after="0" w:line="240" w:lineRule="auto"/>
        <w:rPr>
          <w:rFonts w:asciiTheme="minorHAnsi" w:hAnsiTheme="minorHAnsi" w:cs="Arial"/>
          <w:sz w:val="24"/>
          <w:szCs w:val="24"/>
        </w:rPr>
      </w:pPr>
      <w:r w:rsidRPr="00614518">
        <w:rPr>
          <w:rFonts w:asciiTheme="minorHAnsi" w:hAnsiTheme="minorHAnsi" w:cs="Arial"/>
          <w:sz w:val="24"/>
          <w:szCs w:val="24"/>
        </w:rPr>
        <w:t>You</w:t>
      </w:r>
      <w:r w:rsidR="003C0873" w:rsidRPr="00614518">
        <w:rPr>
          <w:rFonts w:asciiTheme="minorHAnsi" w:hAnsiTheme="minorHAnsi" w:cs="Arial"/>
          <w:sz w:val="24"/>
          <w:szCs w:val="24"/>
        </w:rPr>
        <w:t xml:space="preserve"> are </w:t>
      </w:r>
      <w:r w:rsidRPr="00614518">
        <w:rPr>
          <w:rFonts w:asciiTheme="minorHAnsi" w:hAnsiTheme="minorHAnsi" w:cs="Arial"/>
          <w:sz w:val="24"/>
          <w:szCs w:val="24"/>
        </w:rPr>
        <w:t xml:space="preserve">being </w:t>
      </w:r>
      <w:r w:rsidR="00D30A33" w:rsidRPr="00614518">
        <w:rPr>
          <w:rFonts w:asciiTheme="minorHAnsi" w:hAnsiTheme="minorHAnsi" w:cs="Arial"/>
          <w:sz w:val="24"/>
          <w:szCs w:val="24"/>
        </w:rPr>
        <w:t>invit</w:t>
      </w:r>
      <w:r w:rsidRPr="00614518">
        <w:rPr>
          <w:rFonts w:asciiTheme="minorHAnsi" w:hAnsiTheme="minorHAnsi" w:cs="Arial"/>
          <w:sz w:val="24"/>
          <w:szCs w:val="24"/>
        </w:rPr>
        <w:t>ed</w:t>
      </w:r>
      <w:r w:rsidR="003C0873" w:rsidRPr="00614518">
        <w:rPr>
          <w:rFonts w:asciiTheme="minorHAnsi" w:hAnsiTheme="minorHAnsi" w:cs="Arial"/>
          <w:sz w:val="24"/>
          <w:szCs w:val="24"/>
        </w:rPr>
        <w:t xml:space="preserve"> to take part in </w:t>
      </w:r>
      <w:r w:rsidR="00E8169D">
        <w:rPr>
          <w:rFonts w:asciiTheme="minorHAnsi" w:hAnsiTheme="minorHAnsi" w:cs="Arial"/>
          <w:sz w:val="24"/>
          <w:szCs w:val="24"/>
        </w:rPr>
        <w:t>a</w:t>
      </w:r>
      <w:r w:rsidRPr="00614518">
        <w:rPr>
          <w:rFonts w:asciiTheme="minorHAnsi" w:hAnsiTheme="minorHAnsi" w:cs="Arial"/>
          <w:sz w:val="24"/>
          <w:szCs w:val="24"/>
        </w:rPr>
        <w:t xml:space="preserve"> </w:t>
      </w:r>
      <w:r w:rsidR="00D30A33" w:rsidRPr="00614518">
        <w:rPr>
          <w:rFonts w:asciiTheme="minorHAnsi" w:hAnsiTheme="minorHAnsi" w:cs="Arial"/>
          <w:sz w:val="24"/>
          <w:szCs w:val="24"/>
        </w:rPr>
        <w:t>research study</w:t>
      </w:r>
      <w:r w:rsidR="00F417A9" w:rsidRPr="00614518">
        <w:rPr>
          <w:rFonts w:asciiTheme="minorHAnsi" w:hAnsiTheme="minorHAnsi" w:cs="Arial"/>
          <w:sz w:val="24"/>
          <w:szCs w:val="24"/>
        </w:rPr>
        <w:t xml:space="preserve">. </w:t>
      </w:r>
      <w:r w:rsidR="003C0873" w:rsidRPr="00614518">
        <w:rPr>
          <w:rFonts w:asciiTheme="minorHAnsi" w:hAnsiTheme="minorHAnsi" w:cs="Arial"/>
          <w:sz w:val="24"/>
          <w:szCs w:val="24"/>
        </w:rPr>
        <w:t xml:space="preserve"> </w:t>
      </w:r>
      <w:r w:rsidR="00D30A33" w:rsidRPr="00614518">
        <w:rPr>
          <w:rFonts w:asciiTheme="minorHAnsi" w:hAnsiTheme="minorHAnsi" w:cs="Arial"/>
          <w:sz w:val="24"/>
          <w:szCs w:val="24"/>
        </w:rPr>
        <w:t>B</w:t>
      </w:r>
      <w:r w:rsidR="003C0873" w:rsidRPr="00614518">
        <w:rPr>
          <w:rFonts w:asciiTheme="minorHAnsi" w:hAnsiTheme="minorHAnsi" w:cs="Arial"/>
          <w:sz w:val="24"/>
          <w:szCs w:val="24"/>
        </w:rPr>
        <w:t xml:space="preserve">efore you decide </w:t>
      </w:r>
      <w:r w:rsidR="00FC4589" w:rsidRPr="00614518">
        <w:rPr>
          <w:rFonts w:asciiTheme="minorHAnsi" w:hAnsiTheme="minorHAnsi" w:cs="Arial"/>
          <w:sz w:val="24"/>
          <w:szCs w:val="24"/>
        </w:rPr>
        <w:t>if</w:t>
      </w:r>
      <w:r w:rsidR="00D30A33" w:rsidRPr="00614518">
        <w:rPr>
          <w:rFonts w:asciiTheme="minorHAnsi" w:hAnsiTheme="minorHAnsi" w:cs="Arial"/>
          <w:sz w:val="24"/>
          <w:szCs w:val="24"/>
        </w:rPr>
        <w:t xml:space="preserve"> you want to </w:t>
      </w:r>
      <w:r w:rsidR="00032D4C" w:rsidRPr="00614518">
        <w:rPr>
          <w:rFonts w:asciiTheme="minorHAnsi" w:hAnsiTheme="minorHAnsi" w:cs="Arial"/>
          <w:sz w:val="24"/>
          <w:szCs w:val="24"/>
        </w:rPr>
        <w:t xml:space="preserve">take part, </w:t>
      </w:r>
      <w:r w:rsidR="003C0873" w:rsidRPr="00614518">
        <w:rPr>
          <w:rFonts w:asciiTheme="minorHAnsi" w:hAnsiTheme="minorHAnsi" w:cs="Arial"/>
          <w:sz w:val="24"/>
          <w:szCs w:val="24"/>
        </w:rPr>
        <w:t>please take time to read</w:t>
      </w:r>
      <w:r w:rsidR="00D30A33" w:rsidRPr="00614518">
        <w:rPr>
          <w:rFonts w:asciiTheme="minorHAnsi" w:hAnsiTheme="minorHAnsi" w:cs="Arial"/>
          <w:sz w:val="24"/>
          <w:szCs w:val="24"/>
        </w:rPr>
        <w:t xml:space="preserve"> carefully the information in this leaflet</w:t>
      </w:r>
      <w:r w:rsidR="004652CE" w:rsidRPr="00614518">
        <w:rPr>
          <w:rFonts w:asciiTheme="minorHAnsi" w:hAnsiTheme="minorHAnsi" w:cs="Arial"/>
          <w:sz w:val="24"/>
          <w:szCs w:val="24"/>
        </w:rPr>
        <w:t xml:space="preserve">. </w:t>
      </w:r>
      <w:r w:rsidR="00D30A33" w:rsidRPr="00614518">
        <w:rPr>
          <w:rFonts w:asciiTheme="minorHAnsi" w:hAnsiTheme="minorHAnsi" w:cs="Arial"/>
          <w:sz w:val="24"/>
          <w:szCs w:val="24"/>
        </w:rPr>
        <w:t>You can</w:t>
      </w:r>
      <w:r w:rsidR="004652CE" w:rsidRPr="00614518">
        <w:rPr>
          <w:rFonts w:asciiTheme="minorHAnsi" w:hAnsiTheme="minorHAnsi" w:cs="Arial"/>
          <w:sz w:val="24"/>
          <w:szCs w:val="24"/>
        </w:rPr>
        <w:t xml:space="preserve"> </w:t>
      </w:r>
      <w:r w:rsidR="00DA6AAE" w:rsidRPr="00614518">
        <w:rPr>
          <w:rFonts w:asciiTheme="minorHAnsi" w:hAnsiTheme="minorHAnsi" w:cs="Arial"/>
          <w:sz w:val="24"/>
          <w:szCs w:val="24"/>
        </w:rPr>
        <w:t>talk about</w:t>
      </w:r>
      <w:r w:rsidR="004652CE" w:rsidRPr="00614518">
        <w:rPr>
          <w:rFonts w:asciiTheme="minorHAnsi" w:hAnsiTheme="minorHAnsi" w:cs="Arial"/>
          <w:sz w:val="24"/>
          <w:szCs w:val="24"/>
        </w:rPr>
        <w:t xml:space="preserve"> the study</w:t>
      </w:r>
      <w:r w:rsidR="00D30A33" w:rsidRPr="00614518">
        <w:rPr>
          <w:rFonts w:asciiTheme="minorHAnsi" w:hAnsiTheme="minorHAnsi" w:cs="Arial"/>
          <w:sz w:val="24"/>
          <w:szCs w:val="24"/>
        </w:rPr>
        <w:t xml:space="preserve"> </w:t>
      </w:r>
      <w:r w:rsidR="003C0873" w:rsidRPr="00614518">
        <w:rPr>
          <w:rFonts w:asciiTheme="minorHAnsi" w:hAnsiTheme="minorHAnsi" w:cs="Arial"/>
          <w:sz w:val="24"/>
          <w:szCs w:val="24"/>
        </w:rPr>
        <w:t xml:space="preserve">with </w:t>
      </w:r>
      <w:r w:rsidR="00331F2C" w:rsidRPr="00614518">
        <w:rPr>
          <w:rFonts w:asciiTheme="minorHAnsi" w:hAnsiTheme="minorHAnsi" w:cs="Arial"/>
          <w:sz w:val="24"/>
          <w:szCs w:val="24"/>
        </w:rPr>
        <w:t>other people if you wish.</w:t>
      </w:r>
      <w:r w:rsidR="003C0873" w:rsidRPr="00614518">
        <w:rPr>
          <w:rFonts w:asciiTheme="minorHAnsi" w:hAnsiTheme="minorHAnsi" w:cs="Arial"/>
          <w:sz w:val="24"/>
          <w:szCs w:val="24"/>
        </w:rPr>
        <w:t xml:space="preserve"> </w:t>
      </w:r>
      <w:r w:rsidR="004652CE" w:rsidRPr="00614518">
        <w:rPr>
          <w:rFonts w:asciiTheme="minorHAnsi" w:hAnsiTheme="minorHAnsi" w:cs="Arial"/>
          <w:sz w:val="24"/>
          <w:szCs w:val="24"/>
        </w:rPr>
        <w:t xml:space="preserve"> </w:t>
      </w:r>
    </w:p>
    <w:p w14:paraId="34A14F19" w14:textId="77777777" w:rsidR="00FC4589" w:rsidRPr="00614518" w:rsidRDefault="00FC4589" w:rsidP="00614518">
      <w:pPr>
        <w:spacing w:after="0" w:line="240" w:lineRule="auto"/>
        <w:rPr>
          <w:rFonts w:asciiTheme="minorHAnsi" w:hAnsiTheme="minorHAnsi" w:cs="Arial"/>
          <w:b/>
          <w:sz w:val="24"/>
          <w:szCs w:val="24"/>
        </w:rPr>
      </w:pPr>
    </w:p>
    <w:p w14:paraId="2B643B70" w14:textId="77777777" w:rsidR="00A96504" w:rsidRPr="00614518" w:rsidRDefault="00A96504"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What is the purpose of the study?</w:t>
      </w:r>
    </w:p>
    <w:p w14:paraId="59105FB2" w14:textId="09D3387D" w:rsidR="00FB5198" w:rsidRDefault="00EC11B0"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 xml:space="preserve">The study will </w:t>
      </w:r>
      <w:r w:rsidR="00F417A9" w:rsidRPr="00614518">
        <w:rPr>
          <w:rFonts w:asciiTheme="minorHAnsi" w:hAnsiTheme="minorHAnsi" w:cs="Arial"/>
          <w:i/>
          <w:color w:val="A6A6A6"/>
          <w:sz w:val="24"/>
          <w:szCs w:val="24"/>
        </w:rPr>
        <w:t>investigate</w:t>
      </w:r>
      <w:r w:rsidR="00C85942" w:rsidRPr="00C85942">
        <w:rPr>
          <w:rFonts w:asciiTheme="minorHAnsi" w:hAnsiTheme="minorHAnsi" w:cs="Arial"/>
          <w:i/>
          <w:color w:val="A6A6A6"/>
          <w:sz w:val="24"/>
          <w:szCs w:val="24"/>
        </w:rPr>
        <w:t xml:space="preserve"> </w:t>
      </w:r>
      <w:r w:rsidR="00CB28D0">
        <w:rPr>
          <w:rFonts w:asciiTheme="minorHAnsi" w:hAnsiTheme="minorHAnsi" w:cs="Arial"/>
          <w:i/>
          <w:color w:val="A6A6A6"/>
          <w:sz w:val="24"/>
          <w:szCs w:val="24"/>
        </w:rPr>
        <w:t xml:space="preserve">the experiences of </w:t>
      </w:r>
      <w:r w:rsidR="00C85942" w:rsidRPr="00C85942">
        <w:rPr>
          <w:rFonts w:asciiTheme="minorHAnsi" w:hAnsiTheme="minorHAnsi" w:cs="Arial"/>
          <w:i/>
          <w:color w:val="A6A6A6"/>
          <w:sz w:val="24"/>
          <w:szCs w:val="24"/>
        </w:rPr>
        <w:t xml:space="preserve">both women and men </w:t>
      </w:r>
      <w:r w:rsidR="00CB28D0">
        <w:rPr>
          <w:rFonts w:asciiTheme="minorHAnsi" w:hAnsiTheme="minorHAnsi" w:cs="Arial"/>
          <w:i/>
          <w:color w:val="A6A6A6"/>
          <w:sz w:val="24"/>
          <w:szCs w:val="24"/>
        </w:rPr>
        <w:t>who suffer with an eating disord</w:t>
      </w:r>
      <w:r w:rsidR="00B05010">
        <w:rPr>
          <w:rFonts w:asciiTheme="minorHAnsi" w:hAnsiTheme="minorHAnsi" w:cs="Arial"/>
          <w:i/>
          <w:color w:val="A6A6A6"/>
          <w:sz w:val="24"/>
          <w:szCs w:val="24"/>
        </w:rPr>
        <w:t xml:space="preserve">er. </w:t>
      </w:r>
    </w:p>
    <w:p w14:paraId="3F490ADC" w14:textId="587ACCBB" w:rsidR="001742D8" w:rsidRPr="00614518" w:rsidRDefault="008043BA" w:rsidP="00614518">
      <w:pPr>
        <w:spacing w:after="0" w:line="240" w:lineRule="auto"/>
        <w:rPr>
          <w:rFonts w:asciiTheme="minorHAnsi" w:hAnsiTheme="minorHAnsi" w:cs="Arial"/>
          <w:b/>
          <w:i/>
          <w:color w:val="A6A6A6"/>
          <w:sz w:val="24"/>
          <w:szCs w:val="24"/>
        </w:rPr>
      </w:pPr>
      <w:r>
        <w:rPr>
          <w:rFonts w:asciiTheme="minorHAnsi" w:hAnsiTheme="minorHAnsi" w:cs="Arial"/>
          <w:i/>
          <w:color w:val="A6A6A6"/>
          <w:sz w:val="24"/>
          <w:szCs w:val="24"/>
        </w:rPr>
        <w:t>The aim</w:t>
      </w:r>
      <w:r w:rsidR="002928EB">
        <w:rPr>
          <w:rFonts w:asciiTheme="minorHAnsi" w:hAnsiTheme="minorHAnsi" w:cs="Arial"/>
          <w:i/>
          <w:color w:val="A6A6A6"/>
          <w:sz w:val="24"/>
          <w:szCs w:val="24"/>
        </w:rPr>
        <w:t xml:space="preserve"> of the study is to find out how having an eating disorder changes </w:t>
      </w:r>
      <w:r w:rsidR="00455E63">
        <w:rPr>
          <w:rFonts w:asciiTheme="minorHAnsi" w:hAnsiTheme="minorHAnsi" w:cs="Arial"/>
          <w:i/>
          <w:color w:val="A6A6A6"/>
          <w:sz w:val="24"/>
          <w:szCs w:val="24"/>
        </w:rPr>
        <w:t xml:space="preserve">people see themselves and their relationship </w:t>
      </w:r>
      <w:r w:rsidR="00B05010">
        <w:rPr>
          <w:rFonts w:asciiTheme="minorHAnsi" w:hAnsiTheme="minorHAnsi" w:cs="Arial"/>
          <w:i/>
          <w:color w:val="A6A6A6"/>
          <w:sz w:val="24"/>
          <w:szCs w:val="24"/>
        </w:rPr>
        <w:t>with other people</w:t>
      </w:r>
      <w:r>
        <w:rPr>
          <w:rFonts w:asciiTheme="minorHAnsi" w:hAnsiTheme="minorHAnsi" w:cs="Arial"/>
          <w:i/>
          <w:color w:val="A6A6A6"/>
          <w:sz w:val="24"/>
          <w:szCs w:val="24"/>
        </w:rPr>
        <w:t xml:space="preserve"> and their experiences of the treatment process. </w:t>
      </w:r>
    </w:p>
    <w:p w14:paraId="70326539" w14:textId="77777777" w:rsidR="00AC2D6B" w:rsidRPr="00614518" w:rsidRDefault="00AC2D6B" w:rsidP="00614518">
      <w:pPr>
        <w:spacing w:after="0" w:line="240" w:lineRule="auto"/>
        <w:rPr>
          <w:rFonts w:asciiTheme="minorHAnsi" w:hAnsiTheme="minorHAnsi" w:cs="Arial"/>
          <w:b/>
          <w:sz w:val="24"/>
          <w:szCs w:val="24"/>
        </w:rPr>
      </w:pPr>
    </w:p>
    <w:p w14:paraId="58622A9A" w14:textId="77777777" w:rsidR="00A96504" w:rsidRPr="00614518" w:rsidRDefault="00A96504"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Why have I been chosen?</w:t>
      </w:r>
    </w:p>
    <w:p w14:paraId="49092931" w14:textId="5301F59E" w:rsidR="00C441EE" w:rsidRPr="00614518" w:rsidRDefault="00C85942"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You have been chosen as you have experience dealing with an eating disorder and are now in recovery </w:t>
      </w:r>
    </w:p>
    <w:p w14:paraId="7F7E0F12" w14:textId="77777777" w:rsidR="001742D8" w:rsidRPr="00614518" w:rsidRDefault="001742D8" w:rsidP="00614518">
      <w:pPr>
        <w:spacing w:after="0" w:line="240" w:lineRule="auto"/>
        <w:rPr>
          <w:rFonts w:asciiTheme="minorHAnsi" w:hAnsiTheme="minorHAnsi" w:cs="Arial"/>
          <w:b/>
          <w:sz w:val="24"/>
          <w:szCs w:val="24"/>
        </w:rPr>
      </w:pPr>
    </w:p>
    <w:p w14:paraId="22151050" w14:textId="77777777" w:rsidR="003C0873" w:rsidRPr="00614518" w:rsidRDefault="003C0873"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Do I have to take part in the study?</w:t>
      </w:r>
    </w:p>
    <w:p w14:paraId="1D1FA0C3" w14:textId="7863C961" w:rsidR="003C0873" w:rsidRPr="00614518" w:rsidRDefault="00C85942"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You do not have to take part in the study. You can also withdraw at any time if you feel uncomfortable.</w:t>
      </w:r>
    </w:p>
    <w:p w14:paraId="61670831" w14:textId="77777777" w:rsidR="001742D8" w:rsidRPr="00614518" w:rsidRDefault="001742D8" w:rsidP="00614518">
      <w:pPr>
        <w:spacing w:after="0" w:line="240" w:lineRule="auto"/>
        <w:rPr>
          <w:rFonts w:asciiTheme="minorHAnsi" w:hAnsiTheme="minorHAnsi" w:cs="Arial"/>
          <w:b/>
          <w:sz w:val="24"/>
          <w:szCs w:val="24"/>
        </w:rPr>
      </w:pPr>
    </w:p>
    <w:p w14:paraId="48B23836" w14:textId="77777777" w:rsidR="00891DA3" w:rsidRPr="00614518" w:rsidRDefault="00891DA3"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What</w:t>
      </w:r>
      <w:r w:rsidR="00A270CC" w:rsidRPr="00614518">
        <w:rPr>
          <w:rFonts w:asciiTheme="minorHAnsi" w:hAnsiTheme="minorHAnsi" w:cs="Arial"/>
          <w:b/>
          <w:sz w:val="24"/>
          <w:szCs w:val="24"/>
        </w:rPr>
        <w:t xml:space="preserve"> will </w:t>
      </w:r>
      <w:r w:rsidR="00032D4C" w:rsidRPr="00614518">
        <w:rPr>
          <w:rFonts w:asciiTheme="minorHAnsi" w:hAnsiTheme="minorHAnsi" w:cs="Arial"/>
          <w:b/>
          <w:sz w:val="24"/>
          <w:szCs w:val="24"/>
        </w:rPr>
        <w:t xml:space="preserve">I be asked to do if </w:t>
      </w:r>
      <w:r w:rsidR="00A270CC" w:rsidRPr="00614518">
        <w:rPr>
          <w:rFonts w:asciiTheme="minorHAnsi" w:hAnsiTheme="minorHAnsi" w:cs="Arial"/>
          <w:b/>
          <w:sz w:val="24"/>
          <w:szCs w:val="24"/>
        </w:rPr>
        <w:t>I take part in the study</w:t>
      </w:r>
      <w:r w:rsidRPr="00614518">
        <w:rPr>
          <w:rFonts w:asciiTheme="minorHAnsi" w:hAnsiTheme="minorHAnsi" w:cs="Arial"/>
          <w:b/>
          <w:sz w:val="24"/>
          <w:szCs w:val="24"/>
        </w:rPr>
        <w:t>?</w:t>
      </w:r>
    </w:p>
    <w:p w14:paraId="7823457B" w14:textId="77777777" w:rsidR="00AC2D6B" w:rsidRPr="00614518" w:rsidRDefault="00E625FA"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If you want to take part</w:t>
      </w:r>
      <w:r w:rsidR="00EC11B0" w:rsidRPr="00614518">
        <w:rPr>
          <w:rFonts w:asciiTheme="minorHAnsi" w:hAnsiTheme="minorHAnsi" w:cs="Arial"/>
          <w:i/>
          <w:color w:val="A6A6A6"/>
          <w:sz w:val="24"/>
          <w:szCs w:val="24"/>
        </w:rPr>
        <w:t xml:space="preserve"> in the study</w:t>
      </w:r>
      <w:r w:rsidRPr="00614518">
        <w:rPr>
          <w:rFonts w:asciiTheme="minorHAnsi" w:hAnsiTheme="minorHAnsi" w:cs="Arial"/>
          <w:i/>
          <w:color w:val="A6A6A6"/>
          <w:sz w:val="24"/>
          <w:szCs w:val="24"/>
        </w:rPr>
        <w:t xml:space="preserve"> you </w:t>
      </w:r>
      <w:r w:rsidR="00AC2D6B" w:rsidRPr="00614518">
        <w:rPr>
          <w:rFonts w:asciiTheme="minorHAnsi" w:hAnsiTheme="minorHAnsi" w:cs="Arial"/>
          <w:i/>
          <w:color w:val="A6A6A6"/>
          <w:sz w:val="24"/>
          <w:szCs w:val="24"/>
        </w:rPr>
        <w:t>will need to:</w:t>
      </w:r>
    </w:p>
    <w:p w14:paraId="7C2D8607" w14:textId="77777777" w:rsidR="00751512" w:rsidRPr="00614518" w:rsidRDefault="00AC2D6B"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I</w:t>
      </w:r>
      <w:r w:rsidR="00595FA5" w:rsidRPr="00614518">
        <w:rPr>
          <w:rFonts w:asciiTheme="minorHAnsi" w:hAnsiTheme="minorHAnsi" w:cs="Arial"/>
          <w:i/>
          <w:color w:val="A6A6A6"/>
          <w:sz w:val="24"/>
          <w:szCs w:val="24"/>
        </w:rPr>
        <w:t>nitia</w:t>
      </w:r>
      <w:r w:rsidR="00FE18AF" w:rsidRPr="00614518">
        <w:rPr>
          <w:rFonts w:asciiTheme="minorHAnsi" w:hAnsiTheme="minorHAnsi" w:cs="Arial"/>
          <w:i/>
          <w:color w:val="A6A6A6"/>
          <w:sz w:val="24"/>
          <w:szCs w:val="24"/>
        </w:rPr>
        <w:t>l and sign the enclosed consent f</w:t>
      </w:r>
      <w:r w:rsidR="00595FA5" w:rsidRPr="00614518">
        <w:rPr>
          <w:rFonts w:asciiTheme="minorHAnsi" w:hAnsiTheme="minorHAnsi" w:cs="Arial"/>
          <w:i/>
          <w:color w:val="A6A6A6"/>
          <w:sz w:val="24"/>
          <w:szCs w:val="24"/>
        </w:rPr>
        <w:t xml:space="preserve">orm and return </w:t>
      </w:r>
      <w:r w:rsidR="0076436B" w:rsidRPr="00614518">
        <w:rPr>
          <w:rFonts w:asciiTheme="minorHAnsi" w:hAnsiTheme="minorHAnsi" w:cs="Arial"/>
          <w:i/>
          <w:color w:val="A6A6A6"/>
          <w:sz w:val="24"/>
          <w:szCs w:val="24"/>
        </w:rPr>
        <w:t>it</w:t>
      </w:r>
      <w:r w:rsidRPr="00614518">
        <w:rPr>
          <w:rFonts w:asciiTheme="minorHAnsi" w:hAnsiTheme="minorHAnsi" w:cs="Arial"/>
          <w:i/>
          <w:color w:val="A6A6A6"/>
          <w:sz w:val="24"/>
          <w:szCs w:val="24"/>
        </w:rPr>
        <w:t xml:space="preserve">. </w:t>
      </w:r>
    </w:p>
    <w:p w14:paraId="797BAE9B" w14:textId="76007EC9" w:rsidR="00AC2D6B" w:rsidRPr="00614518" w:rsidRDefault="00C85942"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You will then need to answer</w:t>
      </w:r>
      <w:r w:rsidR="001931EA">
        <w:rPr>
          <w:rFonts w:asciiTheme="minorHAnsi" w:hAnsiTheme="minorHAnsi" w:cs="Arial"/>
          <w:i/>
          <w:color w:val="A6A6A6"/>
          <w:sz w:val="24"/>
          <w:szCs w:val="24"/>
        </w:rPr>
        <w:t xml:space="preserve"> some questions which will draw on your experience</w:t>
      </w:r>
      <w:r w:rsidR="00CB28D0">
        <w:rPr>
          <w:rFonts w:asciiTheme="minorHAnsi" w:hAnsiTheme="minorHAnsi" w:cs="Arial"/>
          <w:i/>
          <w:color w:val="A6A6A6"/>
          <w:sz w:val="24"/>
          <w:szCs w:val="24"/>
        </w:rPr>
        <w:t xml:space="preserve">s which can be both positive and negative, </w:t>
      </w:r>
      <w:r w:rsidR="001931EA">
        <w:rPr>
          <w:rFonts w:asciiTheme="minorHAnsi" w:hAnsiTheme="minorHAnsi" w:cs="Arial"/>
          <w:i/>
          <w:color w:val="A6A6A6"/>
          <w:sz w:val="24"/>
          <w:szCs w:val="24"/>
        </w:rPr>
        <w:t>while dealing with an eating disorder.</w:t>
      </w:r>
    </w:p>
    <w:p w14:paraId="18E65816" w14:textId="77777777" w:rsidR="00AC2D6B" w:rsidRPr="00614518" w:rsidRDefault="00AC2D6B" w:rsidP="00614518">
      <w:pPr>
        <w:spacing w:after="0" w:line="240" w:lineRule="auto"/>
        <w:rPr>
          <w:rFonts w:asciiTheme="minorHAnsi" w:hAnsiTheme="minorHAnsi" w:cs="Arial"/>
          <w:sz w:val="24"/>
          <w:szCs w:val="24"/>
        </w:rPr>
      </w:pPr>
    </w:p>
    <w:p w14:paraId="57CE0D7F" w14:textId="77777777" w:rsidR="005C38D9" w:rsidRPr="00614518" w:rsidRDefault="005D52CE"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 xml:space="preserve">What are the possible </w:t>
      </w:r>
      <w:r w:rsidR="00A270CC" w:rsidRPr="00614518">
        <w:rPr>
          <w:rFonts w:asciiTheme="minorHAnsi" w:hAnsiTheme="minorHAnsi" w:cs="Arial"/>
          <w:b/>
          <w:sz w:val="24"/>
          <w:szCs w:val="24"/>
        </w:rPr>
        <w:t xml:space="preserve">risks </w:t>
      </w:r>
      <w:r w:rsidRPr="00614518">
        <w:rPr>
          <w:rFonts w:asciiTheme="minorHAnsi" w:hAnsiTheme="minorHAnsi" w:cs="Arial"/>
          <w:b/>
          <w:sz w:val="24"/>
          <w:szCs w:val="24"/>
        </w:rPr>
        <w:t>of taking part?</w:t>
      </w:r>
    </w:p>
    <w:p w14:paraId="5814EC8E" w14:textId="6E47924F" w:rsidR="00E8169D" w:rsidRDefault="001931EA"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There are potential emotional risks in taking part. However</w:t>
      </w:r>
      <w:r w:rsidR="00A9780C">
        <w:rPr>
          <w:rFonts w:asciiTheme="minorHAnsi" w:hAnsiTheme="minorHAnsi" w:cs="Arial"/>
          <w:i/>
          <w:color w:val="A6A6A6"/>
          <w:sz w:val="24"/>
          <w:szCs w:val="24"/>
        </w:rPr>
        <w:t xml:space="preserve">, </w:t>
      </w:r>
      <w:r>
        <w:rPr>
          <w:rFonts w:asciiTheme="minorHAnsi" w:hAnsiTheme="minorHAnsi" w:cs="Arial"/>
          <w:i/>
          <w:color w:val="A6A6A6"/>
          <w:sz w:val="24"/>
          <w:szCs w:val="24"/>
        </w:rPr>
        <w:t xml:space="preserve">support and post-interview support will be given to participants by </w:t>
      </w:r>
      <w:r w:rsidR="00A9780C">
        <w:rPr>
          <w:rFonts w:asciiTheme="minorHAnsi" w:hAnsiTheme="minorHAnsi" w:cs="Arial"/>
          <w:i/>
          <w:color w:val="A6A6A6"/>
          <w:sz w:val="24"/>
          <w:szCs w:val="24"/>
        </w:rPr>
        <w:t>Bodywhys.ie.</w:t>
      </w:r>
    </w:p>
    <w:p w14:paraId="1C4F0E33" w14:textId="2450E79D" w:rsidR="00A9780C" w:rsidRDefault="00A9780C"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If at any time you feel emotionally triggered by the questions, we</w:t>
      </w:r>
      <w:r w:rsidR="007D1CC7">
        <w:rPr>
          <w:rFonts w:asciiTheme="minorHAnsi" w:hAnsiTheme="minorHAnsi" w:cs="Arial"/>
          <w:i/>
          <w:color w:val="A6A6A6"/>
          <w:sz w:val="24"/>
          <w:szCs w:val="24"/>
        </w:rPr>
        <w:t xml:space="preserve"> can</w:t>
      </w:r>
      <w:r>
        <w:rPr>
          <w:rFonts w:asciiTheme="minorHAnsi" w:hAnsiTheme="minorHAnsi" w:cs="Arial"/>
          <w:i/>
          <w:color w:val="A6A6A6"/>
          <w:sz w:val="24"/>
          <w:szCs w:val="24"/>
        </w:rPr>
        <w:t xml:space="preserve"> cease the interview process. </w:t>
      </w:r>
    </w:p>
    <w:p w14:paraId="79F1FE61" w14:textId="77777777" w:rsidR="00A9780C" w:rsidRPr="00614518" w:rsidRDefault="00A9780C" w:rsidP="00614518">
      <w:pPr>
        <w:spacing w:after="0" w:line="240" w:lineRule="auto"/>
        <w:rPr>
          <w:rFonts w:asciiTheme="minorHAnsi" w:hAnsiTheme="minorHAnsi" w:cs="Arial"/>
          <w:b/>
          <w:sz w:val="24"/>
          <w:szCs w:val="24"/>
        </w:rPr>
      </w:pPr>
    </w:p>
    <w:p w14:paraId="35C3F64D" w14:textId="77777777" w:rsidR="00047B6A" w:rsidRPr="00614518" w:rsidRDefault="00047B6A"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What are the possible benefits of taking part?</w:t>
      </w:r>
    </w:p>
    <w:p w14:paraId="39CCC556" w14:textId="61B82B30" w:rsidR="00E8169D" w:rsidRDefault="007D1CC7"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There are benefits to you as the participant as you get to partake in a study that will raise awareness the effects of eating disorders and you can share your story which may be beneficial to your recovery. </w:t>
      </w:r>
    </w:p>
    <w:p w14:paraId="7FBB3427" w14:textId="4D45DA78" w:rsidR="00047B6A" w:rsidRPr="00614518" w:rsidRDefault="007D1CC7"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For society, my study aims to help society learn about eating disorders and to raise awareness for people going through it. It may also be beneficial for families who have had a loved one struggle with this disorder. </w:t>
      </w:r>
    </w:p>
    <w:p w14:paraId="4BCCBA0C" w14:textId="77777777" w:rsidR="00945E68" w:rsidRPr="00614518" w:rsidRDefault="00945E68" w:rsidP="00614518">
      <w:pPr>
        <w:spacing w:after="0" w:line="240" w:lineRule="auto"/>
        <w:rPr>
          <w:rFonts w:asciiTheme="minorHAnsi" w:hAnsiTheme="minorHAnsi" w:cs="Arial"/>
          <w:sz w:val="24"/>
          <w:szCs w:val="24"/>
        </w:rPr>
      </w:pPr>
    </w:p>
    <w:p w14:paraId="080A3E32" w14:textId="77777777" w:rsidR="00945E68" w:rsidRPr="00614518" w:rsidRDefault="00945E68"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Who will know that I am taking part?</w:t>
      </w:r>
    </w:p>
    <w:p w14:paraId="0C00C3DB" w14:textId="6150F190" w:rsidR="00945E68" w:rsidRPr="00614518" w:rsidRDefault="00945E68" w:rsidP="00614518">
      <w:pPr>
        <w:spacing w:after="0" w:line="240" w:lineRule="auto"/>
        <w:rPr>
          <w:rFonts w:asciiTheme="minorHAnsi" w:hAnsiTheme="minorHAnsi" w:cs="Arial"/>
          <w:bCs/>
          <w:i/>
          <w:color w:val="A6A6A6"/>
          <w:sz w:val="24"/>
          <w:szCs w:val="24"/>
        </w:rPr>
      </w:pPr>
      <w:r w:rsidRPr="00614518">
        <w:rPr>
          <w:rFonts w:asciiTheme="minorHAnsi" w:hAnsiTheme="minorHAnsi" w:cs="Arial"/>
          <w:bCs/>
          <w:i/>
          <w:color w:val="A6A6A6"/>
          <w:sz w:val="24"/>
          <w:szCs w:val="24"/>
        </w:rPr>
        <w:t xml:space="preserve">The only people who will know that you are taking part will </w:t>
      </w:r>
      <w:r w:rsidR="007D1CC7">
        <w:rPr>
          <w:rFonts w:asciiTheme="minorHAnsi" w:hAnsiTheme="minorHAnsi" w:cs="Arial"/>
          <w:bCs/>
          <w:i/>
          <w:color w:val="A6A6A6"/>
          <w:sz w:val="24"/>
          <w:szCs w:val="24"/>
        </w:rPr>
        <w:t xml:space="preserve">be my dissertation supervisor and myself. </w:t>
      </w:r>
    </w:p>
    <w:p w14:paraId="14666B2C" w14:textId="77777777" w:rsidR="00B465AB" w:rsidRPr="00614518" w:rsidRDefault="00B465AB" w:rsidP="00614518">
      <w:pPr>
        <w:spacing w:after="0" w:line="240" w:lineRule="auto"/>
        <w:rPr>
          <w:rFonts w:asciiTheme="minorHAnsi" w:hAnsiTheme="minorHAnsi" w:cs="Arial"/>
          <w:bCs/>
          <w:sz w:val="24"/>
          <w:szCs w:val="24"/>
        </w:rPr>
      </w:pPr>
    </w:p>
    <w:p w14:paraId="4F9115E7" w14:textId="77777777" w:rsidR="00112484" w:rsidRDefault="00112484" w:rsidP="00614518">
      <w:pPr>
        <w:spacing w:after="0" w:line="240" w:lineRule="auto"/>
        <w:rPr>
          <w:rFonts w:asciiTheme="minorHAnsi" w:hAnsiTheme="minorHAnsi" w:cs="Arial"/>
          <w:b/>
          <w:sz w:val="24"/>
          <w:szCs w:val="24"/>
        </w:rPr>
      </w:pPr>
    </w:p>
    <w:p w14:paraId="382A3CD1" w14:textId="4F21679F" w:rsidR="00CF2168" w:rsidRPr="00614518" w:rsidRDefault="00CF2168"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lastRenderedPageBreak/>
        <w:t xml:space="preserve">Will </w:t>
      </w:r>
      <w:r w:rsidR="00C061C7" w:rsidRPr="00614518">
        <w:rPr>
          <w:rFonts w:asciiTheme="minorHAnsi" w:hAnsiTheme="minorHAnsi" w:cs="Arial"/>
          <w:b/>
          <w:sz w:val="24"/>
          <w:szCs w:val="24"/>
        </w:rPr>
        <w:t xml:space="preserve">my </w:t>
      </w:r>
      <w:r w:rsidR="00BF30D5" w:rsidRPr="00614518">
        <w:rPr>
          <w:rFonts w:asciiTheme="minorHAnsi" w:hAnsiTheme="minorHAnsi" w:cs="Arial"/>
          <w:b/>
          <w:sz w:val="24"/>
          <w:szCs w:val="24"/>
        </w:rPr>
        <w:t xml:space="preserve">details </w:t>
      </w:r>
      <w:r w:rsidRPr="00614518">
        <w:rPr>
          <w:rFonts w:asciiTheme="minorHAnsi" w:hAnsiTheme="minorHAnsi" w:cs="Arial"/>
          <w:b/>
          <w:sz w:val="24"/>
          <w:szCs w:val="24"/>
        </w:rPr>
        <w:t>be kept confidential?</w:t>
      </w:r>
    </w:p>
    <w:p w14:paraId="476C02DB" w14:textId="77777777" w:rsidR="00BB0A53" w:rsidRDefault="00945E68"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 xml:space="preserve">Yes. </w:t>
      </w:r>
      <w:r w:rsidR="00CF2168" w:rsidRPr="00614518">
        <w:rPr>
          <w:rFonts w:asciiTheme="minorHAnsi" w:hAnsiTheme="minorHAnsi" w:cs="Arial"/>
          <w:i/>
          <w:color w:val="A6A6A6"/>
          <w:sz w:val="24"/>
          <w:szCs w:val="24"/>
        </w:rPr>
        <w:t>All information that is collected during the study will be kept confidential</w:t>
      </w:r>
      <w:r w:rsidRPr="00614518">
        <w:rPr>
          <w:rFonts w:asciiTheme="minorHAnsi" w:hAnsiTheme="minorHAnsi" w:cs="Arial"/>
          <w:i/>
          <w:color w:val="A6A6A6"/>
          <w:sz w:val="24"/>
          <w:szCs w:val="24"/>
        </w:rPr>
        <w:t xml:space="preserve"> at all times</w:t>
      </w:r>
      <w:r w:rsidR="00694A5C" w:rsidRPr="00614518">
        <w:rPr>
          <w:rFonts w:asciiTheme="minorHAnsi" w:hAnsiTheme="minorHAnsi" w:cs="Arial"/>
          <w:i/>
          <w:color w:val="A6A6A6"/>
          <w:sz w:val="24"/>
          <w:szCs w:val="24"/>
        </w:rPr>
        <w:t xml:space="preserve"> and in compliance with the Data Protection Act </w:t>
      </w:r>
      <w:r w:rsidR="00E8169D">
        <w:rPr>
          <w:rFonts w:asciiTheme="minorHAnsi" w:hAnsiTheme="minorHAnsi" w:cs="Arial"/>
          <w:i/>
          <w:color w:val="A6A6A6"/>
          <w:sz w:val="24"/>
          <w:szCs w:val="24"/>
        </w:rPr>
        <w:t>2018</w:t>
      </w:r>
      <w:r w:rsidR="00CF2168" w:rsidRPr="00614518">
        <w:rPr>
          <w:rFonts w:asciiTheme="minorHAnsi" w:hAnsiTheme="minorHAnsi" w:cs="Arial"/>
          <w:i/>
          <w:color w:val="A6A6A6"/>
          <w:sz w:val="24"/>
          <w:szCs w:val="24"/>
        </w:rPr>
        <w:t xml:space="preserve">. </w:t>
      </w:r>
    </w:p>
    <w:p w14:paraId="0CAA54B1" w14:textId="77777777" w:rsidR="00D41E06" w:rsidRDefault="00E8169D"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If there is a possibility of participation being disclosed to others for example, if the participant states their intention to harm themselves or </w:t>
      </w:r>
      <w:r w:rsidR="00D41E06">
        <w:rPr>
          <w:rFonts w:asciiTheme="minorHAnsi" w:hAnsiTheme="minorHAnsi" w:cs="Arial"/>
          <w:i/>
          <w:color w:val="A6A6A6"/>
          <w:sz w:val="24"/>
          <w:szCs w:val="24"/>
        </w:rPr>
        <w:t>others,</w:t>
      </w:r>
      <w:r w:rsidR="007D1CC7">
        <w:rPr>
          <w:rFonts w:asciiTheme="minorHAnsi" w:hAnsiTheme="minorHAnsi" w:cs="Arial"/>
          <w:i/>
          <w:color w:val="A6A6A6"/>
          <w:sz w:val="24"/>
          <w:szCs w:val="24"/>
        </w:rPr>
        <w:t xml:space="preserve"> we then </w:t>
      </w:r>
      <w:r w:rsidR="00D41E06">
        <w:rPr>
          <w:rFonts w:asciiTheme="minorHAnsi" w:hAnsiTheme="minorHAnsi" w:cs="Arial"/>
          <w:i/>
          <w:color w:val="A6A6A6"/>
          <w:sz w:val="24"/>
          <w:szCs w:val="24"/>
        </w:rPr>
        <w:t>will</w:t>
      </w:r>
      <w:r w:rsidR="007D1CC7">
        <w:rPr>
          <w:rFonts w:asciiTheme="minorHAnsi" w:hAnsiTheme="minorHAnsi" w:cs="Arial"/>
          <w:i/>
          <w:color w:val="A6A6A6"/>
          <w:sz w:val="24"/>
          <w:szCs w:val="24"/>
        </w:rPr>
        <w:t xml:space="preserve"> have to contact family members and </w:t>
      </w:r>
      <w:r w:rsidR="00D41E06">
        <w:rPr>
          <w:rFonts w:asciiTheme="minorHAnsi" w:hAnsiTheme="minorHAnsi" w:cs="Arial"/>
          <w:i/>
          <w:color w:val="A6A6A6"/>
          <w:sz w:val="24"/>
          <w:szCs w:val="24"/>
        </w:rPr>
        <w:t>emergency services.</w:t>
      </w:r>
    </w:p>
    <w:p w14:paraId="15B658BD" w14:textId="50DC5ED9" w:rsidR="00E8169D" w:rsidRDefault="00D41E06"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Your name and personal details will be totally anonymous. Anything you share relating to your experiences will be kept completely confidential.  </w:t>
      </w:r>
    </w:p>
    <w:p w14:paraId="188B049B" w14:textId="3829F1AA" w:rsidR="00D41E06" w:rsidRDefault="00D41E06" w:rsidP="00614518">
      <w:pPr>
        <w:spacing w:after="0" w:line="240" w:lineRule="auto"/>
        <w:rPr>
          <w:rFonts w:asciiTheme="minorHAnsi" w:hAnsiTheme="minorHAnsi" w:cs="Arial"/>
          <w:i/>
          <w:color w:val="A6A6A6"/>
          <w:sz w:val="24"/>
          <w:szCs w:val="24"/>
        </w:rPr>
      </w:pPr>
    </w:p>
    <w:p w14:paraId="0F770196" w14:textId="03C25D9A" w:rsidR="00E8169D" w:rsidRPr="00614518" w:rsidRDefault="00E8169D"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 </w:t>
      </w:r>
    </w:p>
    <w:p w14:paraId="63849070" w14:textId="77777777" w:rsidR="00945E68" w:rsidRPr="00614518" w:rsidRDefault="00945E68" w:rsidP="00614518">
      <w:pPr>
        <w:spacing w:after="0" w:line="240" w:lineRule="auto"/>
        <w:rPr>
          <w:rFonts w:asciiTheme="minorHAnsi" w:hAnsiTheme="minorHAnsi" w:cs="Arial"/>
          <w:sz w:val="24"/>
          <w:szCs w:val="24"/>
        </w:rPr>
      </w:pPr>
    </w:p>
    <w:p w14:paraId="6FA5F452" w14:textId="77777777" w:rsidR="00BF30D5" w:rsidRPr="00614518" w:rsidRDefault="00BF30D5"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 xml:space="preserve">How will records from the study be stored? </w:t>
      </w:r>
    </w:p>
    <w:p w14:paraId="4C9AF39C" w14:textId="426EAFCC" w:rsidR="00CF2168" w:rsidRDefault="00D41E06"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The interview will be recorded on a password protected device which I the researcher will only have access to. </w:t>
      </w:r>
    </w:p>
    <w:p w14:paraId="2B5B0DF0" w14:textId="11904C5B" w:rsidR="00D41E06" w:rsidRDefault="00D41E06"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Once transcription of the interview as been completed the interview recording will be destroyed. </w:t>
      </w:r>
    </w:p>
    <w:p w14:paraId="67CDFF6B" w14:textId="7654BA82" w:rsidR="00D41E06" w:rsidRPr="00614518" w:rsidRDefault="00D41E06" w:rsidP="00614518">
      <w:pPr>
        <w:spacing w:after="0" w:line="240" w:lineRule="auto"/>
        <w:rPr>
          <w:rFonts w:asciiTheme="minorHAnsi" w:hAnsiTheme="minorHAnsi" w:cs="Arial"/>
          <w:bCs/>
          <w:i/>
          <w:color w:val="A6A6A6"/>
          <w:sz w:val="24"/>
          <w:szCs w:val="24"/>
        </w:rPr>
      </w:pPr>
      <w:r>
        <w:rPr>
          <w:rFonts w:asciiTheme="minorHAnsi" w:hAnsiTheme="minorHAnsi" w:cs="Arial"/>
          <w:i/>
          <w:color w:val="A6A6A6"/>
          <w:sz w:val="24"/>
          <w:szCs w:val="24"/>
        </w:rPr>
        <w:t xml:space="preserve">All data given in the interview process will be </w:t>
      </w:r>
      <w:r w:rsidR="00283BC2">
        <w:rPr>
          <w:rFonts w:asciiTheme="minorHAnsi" w:hAnsiTheme="minorHAnsi" w:cs="Arial"/>
          <w:i/>
          <w:color w:val="A6A6A6"/>
          <w:sz w:val="24"/>
          <w:szCs w:val="24"/>
        </w:rPr>
        <w:t xml:space="preserve">kept on a password protected device also and once the research has been completed it will also be destroyed. </w:t>
      </w:r>
    </w:p>
    <w:p w14:paraId="6F809165" w14:textId="77777777" w:rsidR="001742D8" w:rsidRPr="00614518" w:rsidRDefault="001742D8" w:rsidP="00614518">
      <w:pPr>
        <w:spacing w:after="0" w:line="240" w:lineRule="auto"/>
        <w:rPr>
          <w:rFonts w:asciiTheme="minorHAnsi" w:hAnsiTheme="minorHAnsi" w:cs="Arial"/>
          <w:b/>
          <w:sz w:val="24"/>
          <w:szCs w:val="24"/>
        </w:rPr>
      </w:pPr>
    </w:p>
    <w:p w14:paraId="3256B4D9" w14:textId="77777777" w:rsidR="00595FA5" w:rsidRPr="00614518" w:rsidRDefault="00595FA5" w:rsidP="00614518">
      <w:pPr>
        <w:pStyle w:val="Heading3"/>
        <w:jc w:val="left"/>
        <w:rPr>
          <w:rFonts w:asciiTheme="minorHAnsi" w:hAnsiTheme="minorHAnsi" w:cs="Arial"/>
          <w:b/>
          <w:bCs/>
          <w:i w:val="0"/>
          <w:iCs w:val="0"/>
        </w:rPr>
      </w:pPr>
      <w:r w:rsidRPr="00614518">
        <w:rPr>
          <w:rFonts w:asciiTheme="minorHAnsi" w:hAnsiTheme="minorHAnsi" w:cs="Arial"/>
          <w:b/>
          <w:bCs/>
          <w:i w:val="0"/>
          <w:iCs w:val="0"/>
        </w:rPr>
        <w:t>What happens when the research project stops?</w:t>
      </w:r>
    </w:p>
    <w:p w14:paraId="4364A4B3" w14:textId="56C9603C" w:rsidR="00575392" w:rsidRPr="00614518" w:rsidRDefault="00283BC2" w:rsidP="00614518">
      <w:pPr>
        <w:spacing w:after="0" w:line="240" w:lineRule="auto"/>
        <w:rPr>
          <w:rFonts w:asciiTheme="minorHAnsi" w:hAnsiTheme="minorHAnsi" w:cs="Arial"/>
          <w:i/>
          <w:color w:val="A6A6A6"/>
          <w:sz w:val="24"/>
          <w:szCs w:val="24"/>
        </w:rPr>
      </w:pPr>
      <w:r>
        <w:rPr>
          <w:rFonts w:asciiTheme="minorHAnsi" w:hAnsiTheme="minorHAnsi" w:cs="Arial"/>
          <w:i/>
          <w:color w:val="A6A6A6"/>
          <w:sz w:val="24"/>
          <w:szCs w:val="24"/>
        </w:rPr>
        <w:t xml:space="preserve">When the research project stops, all data will be destroyed. </w:t>
      </w:r>
    </w:p>
    <w:p w14:paraId="070F45E4" w14:textId="77777777" w:rsidR="00911CE4" w:rsidRPr="00614518" w:rsidRDefault="00911CE4" w:rsidP="00614518">
      <w:pPr>
        <w:spacing w:after="0" w:line="240" w:lineRule="auto"/>
        <w:rPr>
          <w:rFonts w:asciiTheme="minorHAnsi" w:hAnsiTheme="minorHAnsi" w:cs="Arial"/>
          <w:sz w:val="24"/>
          <w:szCs w:val="24"/>
        </w:rPr>
      </w:pPr>
    </w:p>
    <w:p w14:paraId="6FF8EDA7" w14:textId="77777777" w:rsidR="00CF2168" w:rsidRPr="00614518" w:rsidRDefault="00CF2168"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 xml:space="preserve">What will </w:t>
      </w:r>
      <w:r w:rsidR="00DC71A8" w:rsidRPr="00614518">
        <w:rPr>
          <w:rFonts w:asciiTheme="minorHAnsi" w:hAnsiTheme="minorHAnsi" w:cs="Arial"/>
          <w:b/>
          <w:sz w:val="24"/>
          <w:szCs w:val="24"/>
        </w:rPr>
        <w:t>you do with the findings of the study?</w:t>
      </w:r>
    </w:p>
    <w:p w14:paraId="3BC217DB" w14:textId="18542E2A" w:rsidR="00E8169D" w:rsidRDefault="00AB3575"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The findings of the study will be</w:t>
      </w:r>
      <w:r w:rsidR="00283BC2">
        <w:rPr>
          <w:rFonts w:asciiTheme="minorHAnsi" w:hAnsiTheme="minorHAnsi" w:cs="Arial"/>
          <w:i/>
          <w:color w:val="A6A6A6"/>
          <w:sz w:val="24"/>
          <w:szCs w:val="24"/>
        </w:rPr>
        <w:t xml:space="preserve"> reviewed and reported in my dissertation. </w:t>
      </w:r>
    </w:p>
    <w:p w14:paraId="2019ED86" w14:textId="442774D6" w:rsidR="00CF2168" w:rsidRPr="00614518" w:rsidRDefault="00DC71A8"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W</w:t>
      </w:r>
      <w:r w:rsidR="00877C6D" w:rsidRPr="00614518">
        <w:rPr>
          <w:rFonts w:asciiTheme="minorHAnsi" w:hAnsiTheme="minorHAnsi" w:cs="Arial"/>
          <w:i/>
          <w:color w:val="A6A6A6"/>
          <w:sz w:val="24"/>
          <w:szCs w:val="24"/>
        </w:rPr>
        <w:t xml:space="preserve">e will </w:t>
      </w:r>
      <w:r w:rsidRPr="00614518">
        <w:rPr>
          <w:rFonts w:asciiTheme="minorHAnsi" w:hAnsiTheme="minorHAnsi" w:cs="Arial"/>
          <w:i/>
          <w:color w:val="A6A6A6"/>
          <w:sz w:val="24"/>
          <w:szCs w:val="24"/>
        </w:rPr>
        <w:t xml:space="preserve">also </w:t>
      </w:r>
      <w:r w:rsidR="00877C6D" w:rsidRPr="00614518">
        <w:rPr>
          <w:rFonts w:asciiTheme="minorHAnsi" w:hAnsiTheme="minorHAnsi" w:cs="Arial"/>
          <w:i/>
          <w:color w:val="A6A6A6"/>
          <w:sz w:val="24"/>
          <w:szCs w:val="24"/>
        </w:rPr>
        <w:t xml:space="preserve">present the </w:t>
      </w:r>
      <w:r w:rsidRPr="00614518">
        <w:rPr>
          <w:rFonts w:asciiTheme="minorHAnsi" w:hAnsiTheme="minorHAnsi" w:cs="Arial"/>
          <w:i/>
          <w:color w:val="A6A6A6"/>
          <w:sz w:val="24"/>
          <w:szCs w:val="24"/>
        </w:rPr>
        <w:t>finding</w:t>
      </w:r>
      <w:r w:rsidR="00283BC2">
        <w:rPr>
          <w:rFonts w:asciiTheme="minorHAnsi" w:hAnsiTheme="minorHAnsi" w:cs="Arial"/>
          <w:i/>
          <w:color w:val="A6A6A6"/>
          <w:sz w:val="24"/>
          <w:szCs w:val="24"/>
        </w:rPr>
        <w:t xml:space="preserve">s to the exam board for review of the dissertation. </w:t>
      </w:r>
    </w:p>
    <w:p w14:paraId="1DB9F3AA" w14:textId="77777777" w:rsidR="001742D8" w:rsidRPr="00614518" w:rsidRDefault="001742D8" w:rsidP="00614518">
      <w:pPr>
        <w:spacing w:after="0" w:line="240" w:lineRule="auto"/>
        <w:rPr>
          <w:rFonts w:asciiTheme="minorHAnsi" w:hAnsiTheme="minorHAnsi" w:cs="Arial"/>
          <w:b/>
          <w:sz w:val="24"/>
          <w:szCs w:val="24"/>
        </w:rPr>
      </w:pPr>
    </w:p>
    <w:p w14:paraId="01C58D44" w14:textId="77777777" w:rsidR="00B7245D" w:rsidRPr="00614518" w:rsidRDefault="00B7245D"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 xml:space="preserve">Who is </w:t>
      </w:r>
      <w:r w:rsidR="00623F5B" w:rsidRPr="00614518">
        <w:rPr>
          <w:rFonts w:asciiTheme="minorHAnsi" w:hAnsiTheme="minorHAnsi" w:cs="Arial"/>
          <w:b/>
          <w:sz w:val="24"/>
          <w:szCs w:val="24"/>
        </w:rPr>
        <w:t xml:space="preserve">organising and </w:t>
      </w:r>
      <w:r w:rsidRPr="00614518">
        <w:rPr>
          <w:rFonts w:asciiTheme="minorHAnsi" w:hAnsiTheme="minorHAnsi" w:cs="Arial"/>
          <w:b/>
          <w:sz w:val="24"/>
          <w:szCs w:val="24"/>
        </w:rPr>
        <w:t>paying for th</w:t>
      </w:r>
      <w:r w:rsidR="00824ABB" w:rsidRPr="00614518">
        <w:rPr>
          <w:rFonts w:asciiTheme="minorHAnsi" w:hAnsiTheme="minorHAnsi" w:cs="Arial"/>
          <w:b/>
          <w:sz w:val="24"/>
          <w:szCs w:val="24"/>
        </w:rPr>
        <w:t>e</w:t>
      </w:r>
      <w:r w:rsidRPr="00614518">
        <w:rPr>
          <w:rFonts w:asciiTheme="minorHAnsi" w:hAnsiTheme="minorHAnsi" w:cs="Arial"/>
          <w:b/>
          <w:sz w:val="24"/>
          <w:szCs w:val="24"/>
        </w:rPr>
        <w:t xml:space="preserve"> study?</w:t>
      </w:r>
    </w:p>
    <w:p w14:paraId="12C90847" w14:textId="76C37CD1" w:rsidR="00B7245D" w:rsidRPr="00614518" w:rsidRDefault="00623F5B"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 xml:space="preserve">The study is being </w:t>
      </w:r>
      <w:r w:rsidR="00694A5C" w:rsidRPr="00614518">
        <w:rPr>
          <w:rFonts w:asciiTheme="minorHAnsi" w:hAnsiTheme="minorHAnsi" w:cs="Arial"/>
          <w:i/>
          <w:color w:val="A6A6A6"/>
          <w:sz w:val="24"/>
          <w:szCs w:val="24"/>
        </w:rPr>
        <w:t>co-ordinated</w:t>
      </w:r>
      <w:r w:rsidRPr="00614518">
        <w:rPr>
          <w:rFonts w:asciiTheme="minorHAnsi" w:hAnsiTheme="minorHAnsi" w:cs="Arial"/>
          <w:i/>
          <w:color w:val="A6A6A6"/>
          <w:sz w:val="24"/>
          <w:szCs w:val="24"/>
        </w:rPr>
        <w:t xml:space="preserve"> by the </w:t>
      </w:r>
      <w:r w:rsidR="00514EDB" w:rsidRPr="00614518">
        <w:rPr>
          <w:rFonts w:asciiTheme="minorHAnsi" w:hAnsiTheme="minorHAnsi" w:cs="Arial"/>
          <w:i/>
          <w:color w:val="A6A6A6"/>
          <w:sz w:val="24"/>
          <w:szCs w:val="24"/>
        </w:rPr>
        <w:t>BPP University</w:t>
      </w:r>
      <w:r w:rsidR="00CB28D0">
        <w:rPr>
          <w:rFonts w:asciiTheme="minorHAnsi" w:hAnsiTheme="minorHAnsi" w:cs="Arial"/>
          <w:i/>
          <w:color w:val="A6A6A6"/>
          <w:sz w:val="24"/>
          <w:szCs w:val="24"/>
        </w:rPr>
        <w:t>.</w:t>
      </w:r>
      <w:r w:rsidR="00A631B2" w:rsidRPr="00614518">
        <w:rPr>
          <w:rFonts w:asciiTheme="minorHAnsi" w:hAnsiTheme="minorHAnsi" w:cs="Arial"/>
          <w:i/>
          <w:color w:val="A6A6A6"/>
          <w:sz w:val="24"/>
          <w:szCs w:val="24"/>
        </w:rPr>
        <w:t xml:space="preserve"> </w:t>
      </w:r>
      <w:r w:rsidR="00030A80" w:rsidRPr="00614518">
        <w:rPr>
          <w:rFonts w:asciiTheme="minorHAnsi" w:hAnsiTheme="minorHAnsi" w:cs="Arial"/>
          <w:i/>
          <w:color w:val="A6A6A6"/>
          <w:sz w:val="24"/>
          <w:szCs w:val="24"/>
        </w:rPr>
        <w:t xml:space="preserve">The study has been reviewed by </w:t>
      </w:r>
      <w:r w:rsidR="006E5BA6" w:rsidRPr="00614518">
        <w:rPr>
          <w:rFonts w:asciiTheme="minorHAnsi" w:hAnsiTheme="minorHAnsi" w:cs="Arial"/>
          <w:i/>
          <w:color w:val="A6A6A6"/>
          <w:sz w:val="24"/>
          <w:szCs w:val="24"/>
        </w:rPr>
        <w:t>the</w:t>
      </w:r>
      <w:r w:rsidR="00283BC2">
        <w:rPr>
          <w:rFonts w:asciiTheme="minorHAnsi" w:hAnsiTheme="minorHAnsi" w:cs="Arial"/>
          <w:i/>
          <w:color w:val="A6A6A6"/>
          <w:sz w:val="24"/>
          <w:szCs w:val="24"/>
        </w:rPr>
        <w:t xml:space="preserve"> BPP </w:t>
      </w:r>
      <w:r w:rsidR="006E5BA6" w:rsidRPr="00614518">
        <w:rPr>
          <w:rFonts w:asciiTheme="minorHAnsi" w:hAnsiTheme="minorHAnsi" w:cs="Arial"/>
          <w:i/>
          <w:color w:val="A6A6A6"/>
          <w:sz w:val="24"/>
          <w:szCs w:val="24"/>
        </w:rPr>
        <w:t>Research Ethics C</w:t>
      </w:r>
      <w:r w:rsidR="00030A80" w:rsidRPr="00614518">
        <w:rPr>
          <w:rFonts w:asciiTheme="minorHAnsi" w:hAnsiTheme="minorHAnsi" w:cs="Arial"/>
          <w:i/>
          <w:color w:val="A6A6A6"/>
          <w:sz w:val="24"/>
          <w:szCs w:val="24"/>
        </w:rPr>
        <w:t>ommittee</w:t>
      </w:r>
      <w:r w:rsidR="006E5BA6" w:rsidRPr="00614518">
        <w:rPr>
          <w:rFonts w:asciiTheme="minorHAnsi" w:hAnsiTheme="minorHAnsi" w:cs="Arial"/>
          <w:i/>
          <w:color w:val="A6A6A6"/>
          <w:sz w:val="24"/>
          <w:szCs w:val="24"/>
        </w:rPr>
        <w:t>.</w:t>
      </w:r>
    </w:p>
    <w:p w14:paraId="454F4378" w14:textId="77777777" w:rsidR="000978A8" w:rsidRPr="00614518" w:rsidRDefault="000978A8" w:rsidP="00614518">
      <w:pPr>
        <w:spacing w:after="0" w:line="240" w:lineRule="auto"/>
        <w:rPr>
          <w:rFonts w:asciiTheme="minorHAnsi" w:hAnsiTheme="minorHAnsi" w:cs="Arial"/>
          <w:b/>
          <w:sz w:val="24"/>
          <w:szCs w:val="24"/>
        </w:rPr>
      </w:pPr>
    </w:p>
    <w:p w14:paraId="0CDC1B81" w14:textId="77777777" w:rsidR="00FA3892" w:rsidRPr="00614518" w:rsidRDefault="00CF2168" w:rsidP="00614518">
      <w:pPr>
        <w:spacing w:after="0" w:line="240" w:lineRule="auto"/>
        <w:rPr>
          <w:rFonts w:asciiTheme="minorHAnsi" w:hAnsiTheme="minorHAnsi" w:cs="Arial"/>
          <w:sz w:val="24"/>
          <w:szCs w:val="24"/>
        </w:rPr>
      </w:pPr>
      <w:r w:rsidRPr="00614518">
        <w:rPr>
          <w:rFonts w:asciiTheme="minorHAnsi" w:hAnsiTheme="minorHAnsi" w:cs="Arial"/>
          <w:b/>
          <w:sz w:val="24"/>
          <w:szCs w:val="24"/>
        </w:rPr>
        <w:t xml:space="preserve">What if </w:t>
      </w:r>
      <w:r w:rsidR="00B938A3" w:rsidRPr="00614518">
        <w:rPr>
          <w:rFonts w:asciiTheme="minorHAnsi" w:hAnsiTheme="minorHAnsi" w:cs="Arial"/>
          <w:b/>
          <w:sz w:val="24"/>
          <w:szCs w:val="24"/>
        </w:rPr>
        <w:t xml:space="preserve">I want to complain? </w:t>
      </w:r>
    </w:p>
    <w:p w14:paraId="7317CD39" w14:textId="77777777" w:rsidR="00A631B2" w:rsidRPr="00614518" w:rsidRDefault="00824ABB"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 xml:space="preserve">If you </w:t>
      </w:r>
      <w:r w:rsidR="00623F5B" w:rsidRPr="00614518">
        <w:rPr>
          <w:rFonts w:asciiTheme="minorHAnsi" w:hAnsiTheme="minorHAnsi" w:cs="Arial"/>
          <w:i/>
          <w:color w:val="A6A6A6"/>
          <w:sz w:val="24"/>
          <w:szCs w:val="24"/>
        </w:rPr>
        <w:t xml:space="preserve">wish to </w:t>
      </w:r>
      <w:r w:rsidR="007D523D" w:rsidRPr="00614518">
        <w:rPr>
          <w:rFonts w:asciiTheme="minorHAnsi" w:hAnsiTheme="minorHAnsi" w:cs="Arial"/>
          <w:i/>
          <w:color w:val="A6A6A6"/>
          <w:sz w:val="24"/>
          <w:szCs w:val="24"/>
        </w:rPr>
        <w:t xml:space="preserve">make a complaint, </w:t>
      </w:r>
      <w:r w:rsidR="00623F5B" w:rsidRPr="00614518">
        <w:rPr>
          <w:rFonts w:asciiTheme="minorHAnsi" w:hAnsiTheme="minorHAnsi" w:cs="Arial"/>
          <w:i/>
          <w:color w:val="A6A6A6"/>
          <w:sz w:val="24"/>
          <w:szCs w:val="24"/>
        </w:rPr>
        <w:t>please contact:</w:t>
      </w:r>
    </w:p>
    <w:p w14:paraId="7328E7BC" w14:textId="015EA94C" w:rsidR="00A631B2" w:rsidRPr="00614518" w:rsidRDefault="00A631B2"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 xml:space="preserve">Student’s supervisor: </w:t>
      </w:r>
      <w:proofErr w:type="spellStart"/>
      <w:r w:rsidR="00283BC2">
        <w:rPr>
          <w:rFonts w:asciiTheme="minorHAnsi" w:hAnsiTheme="minorHAnsi" w:cs="Arial"/>
          <w:i/>
          <w:color w:val="A6A6A6"/>
          <w:sz w:val="24"/>
          <w:szCs w:val="24"/>
        </w:rPr>
        <w:t>Dr.</w:t>
      </w:r>
      <w:proofErr w:type="spellEnd"/>
      <w:r w:rsidR="00283BC2">
        <w:rPr>
          <w:rFonts w:asciiTheme="minorHAnsi" w:hAnsiTheme="minorHAnsi" w:cs="Arial"/>
          <w:i/>
          <w:color w:val="A6A6A6"/>
          <w:sz w:val="24"/>
          <w:szCs w:val="24"/>
        </w:rPr>
        <w:t xml:space="preserve"> Victoria Senior Email: VictoriaSenior@bpp.com</w:t>
      </w:r>
    </w:p>
    <w:p w14:paraId="034F0406" w14:textId="21DED42B" w:rsidR="00863D91" w:rsidRPr="00614518" w:rsidRDefault="00863D91" w:rsidP="00614518">
      <w:pPr>
        <w:spacing w:after="0" w:line="240" w:lineRule="auto"/>
        <w:rPr>
          <w:rFonts w:asciiTheme="minorHAnsi" w:hAnsiTheme="minorHAnsi" w:cs="Arial"/>
          <w:i/>
          <w:color w:val="A6A6A6"/>
          <w:sz w:val="24"/>
          <w:szCs w:val="24"/>
        </w:rPr>
      </w:pPr>
    </w:p>
    <w:p w14:paraId="0959FCE0" w14:textId="77777777" w:rsidR="00514EDB" w:rsidRPr="00614518" w:rsidRDefault="00514EDB" w:rsidP="00614518">
      <w:pPr>
        <w:spacing w:after="0" w:line="240" w:lineRule="auto"/>
        <w:rPr>
          <w:rFonts w:asciiTheme="minorHAnsi" w:hAnsiTheme="minorHAnsi" w:cs="Arial"/>
          <w:sz w:val="24"/>
          <w:szCs w:val="24"/>
        </w:rPr>
      </w:pPr>
    </w:p>
    <w:p w14:paraId="5C46D4AC" w14:textId="77777777" w:rsidR="00623F5B" w:rsidRPr="00614518" w:rsidRDefault="007D523D" w:rsidP="00614518">
      <w:pPr>
        <w:spacing w:after="0" w:line="240" w:lineRule="auto"/>
        <w:rPr>
          <w:rFonts w:asciiTheme="minorHAnsi" w:hAnsiTheme="minorHAnsi" w:cs="Arial"/>
          <w:b/>
          <w:sz w:val="24"/>
          <w:szCs w:val="24"/>
        </w:rPr>
      </w:pPr>
      <w:r w:rsidRPr="00614518">
        <w:rPr>
          <w:rFonts w:asciiTheme="minorHAnsi" w:hAnsiTheme="minorHAnsi" w:cs="Arial"/>
          <w:b/>
          <w:sz w:val="24"/>
          <w:szCs w:val="24"/>
        </w:rPr>
        <w:t xml:space="preserve">How can I contact the study team? </w:t>
      </w:r>
    </w:p>
    <w:p w14:paraId="2459BD44" w14:textId="209070E4" w:rsidR="00863D91" w:rsidRDefault="00863D91" w:rsidP="00614518">
      <w:pPr>
        <w:spacing w:after="0" w:line="240" w:lineRule="auto"/>
        <w:rPr>
          <w:rFonts w:asciiTheme="minorHAnsi" w:hAnsiTheme="minorHAnsi" w:cs="Arial"/>
          <w:i/>
          <w:color w:val="A6A6A6"/>
          <w:sz w:val="24"/>
          <w:szCs w:val="24"/>
        </w:rPr>
      </w:pPr>
      <w:r w:rsidRPr="00614518">
        <w:rPr>
          <w:rFonts w:asciiTheme="minorHAnsi" w:hAnsiTheme="minorHAnsi" w:cs="Arial"/>
          <w:i/>
          <w:color w:val="A6A6A6"/>
          <w:sz w:val="24"/>
          <w:szCs w:val="24"/>
        </w:rPr>
        <w:t xml:space="preserve">If you have any questions about the study, or your involvement in it, either now or in the future, do please contact the </w:t>
      </w:r>
      <w:r w:rsidR="00805721" w:rsidRPr="00614518">
        <w:rPr>
          <w:rFonts w:asciiTheme="minorHAnsi" w:hAnsiTheme="minorHAnsi" w:cs="Arial"/>
          <w:i/>
          <w:color w:val="A6A6A6"/>
          <w:sz w:val="24"/>
          <w:szCs w:val="24"/>
        </w:rPr>
        <w:t>student’s</w:t>
      </w:r>
      <w:r w:rsidR="00A631B2" w:rsidRPr="00614518">
        <w:rPr>
          <w:rFonts w:asciiTheme="minorHAnsi" w:hAnsiTheme="minorHAnsi" w:cs="Arial"/>
          <w:i/>
          <w:color w:val="A6A6A6"/>
          <w:sz w:val="24"/>
          <w:szCs w:val="24"/>
        </w:rPr>
        <w:t xml:space="preserve"> supervisor (email as above).</w:t>
      </w:r>
      <w:r w:rsidR="00514EDB" w:rsidRPr="00614518">
        <w:rPr>
          <w:rFonts w:asciiTheme="minorHAnsi" w:hAnsiTheme="minorHAnsi" w:cs="Arial"/>
          <w:i/>
          <w:color w:val="A6A6A6"/>
          <w:sz w:val="24"/>
          <w:szCs w:val="24"/>
        </w:rPr>
        <w:t xml:space="preserve"> </w:t>
      </w:r>
    </w:p>
    <w:p w14:paraId="34A3500A" w14:textId="60478FBA" w:rsidR="00805721" w:rsidRDefault="00805721" w:rsidP="00614518">
      <w:pPr>
        <w:spacing w:after="0" w:line="240" w:lineRule="auto"/>
        <w:rPr>
          <w:rFonts w:asciiTheme="minorHAnsi" w:hAnsiTheme="minorHAnsi" w:cs="Arial"/>
          <w:i/>
          <w:color w:val="A6A6A6"/>
          <w:sz w:val="24"/>
          <w:szCs w:val="24"/>
        </w:rPr>
      </w:pPr>
    </w:p>
    <w:p w14:paraId="3461B58D" w14:textId="237EBA0A" w:rsidR="00805721" w:rsidRDefault="00805721" w:rsidP="00614518">
      <w:pPr>
        <w:spacing w:after="0" w:line="240" w:lineRule="auto"/>
        <w:rPr>
          <w:rFonts w:asciiTheme="minorHAnsi" w:hAnsiTheme="minorHAnsi" w:cs="Arial"/>
          <w:i/>
          <w:color w:val="A6A6A6"/>
          <w:sz w:val="24"/>
          <w:szCs w:val="24"/>
        </w:rPr>
      </w:pPr>
    </w:p>
    <w:p w14:paraId="4FB3E6FA" w14:textId="77777777" w:rsidR="00805721" w:rsidRPr="00805721" w:rsidRDefault="00805721" w:rsidP="00805721">
      <w:pPr>
        <w:spacing w:after="0" w:line="240" w:lineRule="auto"/>
        <w:jc w:val="center"/>
        <w:rPr>
          <w:rFonts w:asciiTheme="minorHAnsi" w:hAnsiTheme="minorHAnsi" w:cs="Arial"/>
          <w:iCs/>
          <w:color w:val="A6A6A6"/>
          <w:sz w:val="24"/>
          <w:szCs w:val="24"/>
        </w:rPr>
      </w:pPr>
    </w:p>
    <w:p w14:paraId="2442D63F" w14:textId="77777777" w:rsidR="00805721" w:rsidRPr="00614518" w:rsidRDefault="00805721" w:rsidP="00614518">
      <w:pPr>
        <w:spacing w:after="0" w:line="240" w:lineRule="auto"/>
        <w:rPr>
          <w:rFonts w:asciiTheme="minorHAnsi" w:hAnsiTheme="minorHAnsi" w:cs="Arial"/>
          <w:color w:val="A6A6A6"/>
          <w:sz w:val="24"/>
          <w:szCs w:val="24"/>
        </w:rPr>
      </w:pPr>
    </w:p>
    <w:p w14:paraId="21BEAEC0" w14:textId="76CFBED8" w:rsidR="008310E1" w:rsidRPr="00805721" w:rsidRDefault="008310E1" w:rsidP="00805721">
      <w:pPr>
        <w:spacing w:after="0" w:line="240" w:lineRule="auto"/>
        <w:jc w:val="center"/>
        <w:rPr>
          <w:rFonts w:asciiTheme="minorHAnsi" w:hAnsiTheme="minorHAnsi" w:cs="Arial"/>
          <w:b/>
          <w:bCs/>
          <w:color w:val="A6A6A6"/>
          <w:sz w:val="24"/>
          <w:szCs w:val="24"/>
        </w:rPr>
      </w:pPr>
    </w:p>
    <w:p w14:paraId="2B42B572" w14:textId="77777777" w:rsidR="008310E1" w:rsidRPr="00614518" w:rsidRDefault="008310E1" w:rsidP="00614518">
      <w:pPr>
        <w:spacing w:after="0" w:line="240" w:lineRule="auto"/>
        <w:rPr>
          <w:rFonts w:asciiTheme="minorHAnsi" w:hAnsiTheme="minorHAnsi" w:cs="Arial"/>
          <w:color w:val="A6A6A6"/>
          <w:sz w:val="24"/>
          <w:szCs w:val="24"/>
        </w:rPr>
      </w:pPr>
    </w:p>
    <w:sectPr w:rsidR="008310E1" w:rsidRPr="00614518" w:rsidSect="00587EE0">
      <w:headerReference w:type="default" r:id="rId8"/>
      <w:footerReference w:type="default" r:id="rId9"/>
      <w:pgSz w:w="11906" w:h="16838"/>
      <w:pgMar w:top="284" w:right="567" w:bottom="567"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2A7B" w14:textId="77777777" w:rsidR="00E97709" w:rsidRDefault="00E97709" w:rsidP="00092E5C">
      <w:pPr>
        <w:spacing w:after="0" w:line="240" w:lineRule="auto"/>
      </w:pPr>
      <w:r>
        <w:separator/>
      </w:r>
    </w:p>
  </w:endnote>
  <w:endnote w:type="continuationSeparator" w:id="0">
    <w:p w14:paraId="248363A0" w14:textId="77777777" w:rsidR="00E97709" w:rsidRDefault="00E97709" w:rsidP="0009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05F6" w14:textId="77777777" w:rsidR="00F15D40" w:rsidRDefault="00F15D40" w:rsidP="00614518">
    <w:pPr>
      <w:pStyle w:val="Footer"/>
      <w:pBdr>
        <w:bottom w:val="single" w:sz="6" w:space="1" w:color="auto"/>
      </w:pBdr>
    </w:pPr>
  </w:p>
  <w:p w14:paraId="55CA70C1" w14:textId="77777777" w:rsidR="00AC2D6B" w:rsidRDefault="00614518" w:rsidP="00614518">
    <w:pPr>
      <w:pStyle w:val="Footer"/>
    </w:pPr>
    <w:r>
      <w:t>BPP University.</w:t>
    </w:r>
  </w:p>
  <w:p w14:paraId="52547367" w14:textId="77777777" w:rsidR="00614518" w:rsidRDefault="00614518" w:rsidP="00614518">
    <w:pPr>
      <w:pStyle w:val="Footer"/>
    </w:pPr>
    <w:r>
      <w:t>Pa</w:t>
    </w:r>
    <w:r w:rsidR="00E8169D">
      <w:t>rticipant Information Sheet v2.0 (June 201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395A" w14:textId="77777777" w:rsidR="00E97709" w:rsidRDefault="00E97709" w:rsidP="00092E5C">
      <w:pPr>
        <w:spacing w:after="0" w:line="240" w:lineRule="auto"/>
      </w:pPr>
      <w:r>
        <w:separator/>
      </w:r>
    </w:p>
  </w:footnote>
  <w:footnote w:type="continuationSeparator" w:id="0">
    <w:p w14:paraId="2A4B44C9" w14:textId="77777777" w:rsidR="00E97709" w:rsidRDefault="00E97709" w:rsidP="0009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4E31" w14:textId="77777777" w:rsidR="00614518" w:rsidRPr="00EF7AC3" w:rsidRDefault="00614518" w:rsidP="00614518">
    <w:pPr>
      <w:pStyle w:val="Header"/>
      <w:rPr>
        <w:b/>
      </w:rPr>
    </w:pPr>
    <w:r>
      <w:rPr>
        <w:b/>
        <w:noProof/>
        <w:lang w:eastAsia="en-GB"/>
      </w:rPr>
      <mc:AlternateContent>
        <mc:Choice Requires="wps">
          <w:drawing>
            <wp:anchor distT="0" distB="0" distL="114300" distR="114300" simplePos="0" relativeHeight="251659776" behindDoc="0" locked="0" layoutInCell="1" allowOverlap="1" wp14:anchorId="25F38279" wp14:editId="09E12C82">
              <wp:simplePos x="0" y="0"/>
              <wp:positionH relativeFrom="column">
                <wp:posOffset>3943014</wp:posOffset>
              </wp:positionH>
              <wp:positionV relativeFrom="paragraph">
                <wp:posOffset>-147117</wp:posOffset>
              </wp:positionV>
              <wp:extent cx="2788546" cy="960504"/>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8546" cy="960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534D2" w14:textId="77777777" w:rsidR="00614518" w:rsidRDefault="001C1E9E" w:rsidP="001C1E9E">
                          <w:r>
                            <w:rPr>
                              <w:noProof/>
                              <w:color w:val="0000FF"/>
                              <w:lang w:eastAsia="en-GB"/>
                            </w:rPr>
                            <w:drawing>
                              <wp:inline distT="0" distB="0" distL="0" distR="0" wp14:anchorId="576DFC7D" wp14:editId="317C2A77">
                                <wp:extent cx="2599055" cy="882407"/>
                                <wp:effectExtent l="0" t="0" r="0" b="0"/>
                                <wp:docPr id="1" name="irc_mi" descr="http://upload.wikimedia.org/wikipedia/commons/thumb/c/cf/BPP_University_logo.jpg/500px-BPP_University_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f/BPP_University_logo.jpg/500px-BPP_University_logo.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055" cy="882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8279" id="_x0000_t202" coordsize="21600,21600" o:spt="202" path="m,l,21600r21600,l21600,xe">
              <v:stroke joinstyle="miter"/>
              <v:path gradientshapeok="t" o:connecttype="rect"/>
            </v:shapetype>
            <v:shape id="Text Box 2" o:spid="_x0000_s1026" type="#_x0000_t202" style="position:absolute;margin-left:310.45pt;margin-top:-11.6pt;width:219.55pt;height:7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" fillcolor="white [3201]" stroked="f" strokeweight=".5pt">
              <v:textbox>
                <w:txbxContent>
                  <w:p w14:paraId="1E7534D2" w14:textId="77777777" w:rsidR="00614518" w:rsidRDefault="001C1E9E" w:rsidP="001C1E9E">
                    <w:r>
                      <w:rPr>
                        <w:noProof/>
                        <w:color w:val="0000FF"/>
                        <w:lang w:eastAsia="en-GB"/>
                      </w:rPr>
                      <w:drawing>
                        <wp:inline distT="0" distB="0" distL="0" distR="0" wp14:anchorId="576DFC7D" wp14:editId="317C2A77">
                          <wp:extent cx="2599055" cy="882407"/>
                          <wp:effectExtent l="0" t="0" r="0" b="0"/>
                          <wp:docPr id="1" name="irc_mi" descr="http://upload.wikimedia.org/wikipedia/commons/thumb/c/cf/BPP_University_logo.jpg/500px-BPP_University_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f/BPP_University_logo.jpg/500px-BPP_University_logo.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055" cy="882407"/>
                                  </a:xfrm>
                                  <a:prstGeom prst="rect">
                                    <a:avLst/>
                                  </a:prstGeom>
                                  <a:noFill/>
                                  <a:ln>
                                    <a:noFill/>
                                  </a:ln>
                                </pic:spPr>
                              </pic:pic>
                            </a:graphicData>
                          </a:graphic>
                        </wp:inline>
                      </w:drawing>
                    </w:r>
                  </w:p>
                </w:txbxContent>
              </v:textbox>
            </v:shape>
          </w:pict>
        </mc:Fallback>
      </mc:AlternateContent>
    </w:r>
    <w:r w:rsidRPr="00EF7AC3">
      <w:rPr>
        <w:b/>
      </w:rPr>
      <w:t>BPP University.</w:t>
    </w:r>
  </w:p>
  <w:p w14:paraId="2E3398F3" w14:textId="77777777" w:rsidR="00614518" w:rsidRPr="00EF7AC3" w:rsidRDefault="004836E4" w:rsidP="00614518">
    <w:pPr>
      <w:pStyle w:val="Header"/>
      <w:rPr>
        <w:b/>
      </w:rPr>
    </w:pPr>
    <w:r>
      <w:rPr>
        <w:b/>
      </w:rPr>
      <w:t>R</w:t>
    </w:r>
    <w:r w:rsidR="00614518" w:rsidRPr="00EF7AC3">
      <w:rPr>
        <w:b/>
      </w:rPr>
      <w:t>esearch projects.</w:t>
    </w:r>
  </w:p>
  <w:p w14:paraId="0C7F7287" w14:textId="77777777" w:rsidR="00614518" w:rsidRDefault="00614518" w:rsidP="00614518">
    <w:pPr>
      <w:pStyle w:val="Header"/>
    </w:pPr>
  </w:p>
  <w:p w14:paraId="10596D21" w14:textId="77777777" w:rsidR="00614518" w:rsidRPr="00EF7AC3" w:rsidRDefault="00614518" w:rsidP="00614518">
    <w:pPr>
      <w:pStyle w:val="Header"/>
      <w:pBdr>
        <w:bottom w:val="single" w:sz="6" w:space="1" w:color="auto"/>
      </w:pBdr>
      <w:rPr>
        <w:b/>
        <w:sz w:val="40"/>
        <w:szCs w:val="40"/>
      </w:rPr>
    </w:pPr>
    <w:r>
      <w:rPr>
        <w:b/>
        <w:sz w:val="40"/>
        <w:szCs w:val="40"/>
      </w:rPr>
      <w:t>PARTICIPANT INFORMATION SHEET.</w:t>
    </w:r>
  </w:p>
  <w:p w14:paraId="51BC346C" w14:textId="77777777" w:rsidR="00AC2D6B" w:rsidRDefault="00AC2D6B" w:rsidP="00FA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BE2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1E0616EE"/>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63F26"/>
    <w:multiLevelType w:val="hybridMultilevel"/>
    <w:tmpl w:val="8A2096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577D16"/>
    <w:multiLevelType w:val="hybridMultilevel"/>
    <w:tmpl w:val="B1A8F0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7494"/>
    <w:multiLevelType w:val="hybridMultilevel"/>
    <w:tmpl w:val="5F3869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114FA"/>
    <w:multiLevelType w:val="hybridMultilevel"/>
    <w:tmpl w:val="D5FCD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E3C07"/>
    <w:multiLevelType w:val="hybridMultilevel"/>
    <w:tmpl w:val="FB4A13EA"/>
    <w:lvl w:ilvl="0" w:tplc="00000001">
      <w:start w:val="1"/>
      <w:numFmt w:val="decimal"/>
      <w:lvlText w:val="%1."/>
      <w:lvlJc w:val="left"/>
      <w:pPr>
        <w:ind w:left="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01381"/>
    <w:multiLevelType w:val="hybridMultilevel"/>
    <w:tmpl w:val="B5AAC0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F2DBC"/>
    <w:multiLevelType w:val="hybridMultilevel"/>
    <w:tmpl w:val="250A69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063E69"/>
    <w:multiLevelType w:val="hybridMultilevel"/>
    <w:tmpl w:val="EE5E3B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DD1CE3"/>
    <w:multiLevelType w:val="hybridMultilevel"/>
    <w:tmpl w:val="A87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F3B52"/>
    <w:multiLevelType w:val="hybridMultilevel"/>
    <w:tmpl w:val="004E0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C0731"/>
    <w:multiLevelType w:val="hybridMultilevel"/>
    <w:tmpl w:val="29642CF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411AE"/>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0243654">
    <w:abstractNumId w:val="3"/>
  </w:num>
  <w:num w:numId="2" w16cid:durableId="804389491">
    <w:abstractNumId w:val="2"/>
  </w:num>
  <w:num w:numId="3" w16cid:durableId="1998798833">
    <w:abstractNumId w:val="12"/>
  </w:num>
  <w:num w:numId="4" w16cid:durableId="1380864284">
    <w:abstractNumId w:val="4"/>
  </w:num>
  <w:num w:numId="5" w16cid:durableId="859971486">
    <w:abstractNumId w:val="5"/>
  </w:num>
  <w:num w:numId="6" w16cid:durableId="51581623">
    <w:abstractNumId w:val="9"/>
  </w:num>
  <w:num w:numId="7" w16cid:durableId="1603491755">
    <w:abstractNumId w:val="8"/>
  </w:num>
  <w:num w:numId="8" w16cid:durableId="766540896">
    <w:abstractNumId w:val="10"/>
  </w:num>
  <w:num w:numId="9" w16cid:durableId="412706984">
    <w:abstractNumId w:val="11"/>
  </w:num>
  <w:num w:numId="10" w16cid:durableId="1412773311">
    <w:abstractNumId w:val="0"/>
  </w:num>
  <w:num w:numId="11" w16cid:durableId="1061639564">
    <w:abstractNumId w:val="7"/>
  </w:num>
  <w:num w:numId="12" w16cid:durableId="833255497">
    <w:abstractNumId w:val="1"/>
  </w:num>
  <w:num w:numId="13" w16cid:durableId="1925071615">
    <w:abstractNumId w:val="13"/>
  </w:num>
  <w:num w:numId="14" w16cid:durableId="486092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04"/>
    <w:rsid w:val="00001AD8"/>
    <w:rsid w:val="000234DB"/>
    <w:rsid w:val="00030A80"/>
    <w:rsid w:val="00032D4C"/>
    <w:rsid w:val="0003492D"/>
    <w:rsid w:val="00047B6A"/>
    <w:rsid w:val="0005087D"/>
    <w:rsid w:val="00052F93"/>
    <w:rsid w:val="000560B3"/>
    <w:rsid w:val="00057506"/>
    <w:rsid w:val="00064616"/>
    <w:rsid w:val="00066E96"/>
    <w:rsid w:val="0007367C"/>
    <w:rsid w:val="00092E5C"/>
    <w:rsid w:val="000978A8"/>
    <w:rsid w:val="000D5F8F"/>
    <w:rsid w:val="000D6126"/>
    <w:rsid w:val="000D6500"/>
    <w:rsid w:val="00101809"/>
    <w:rsid w:val="00105AC9"/>
    <w:rsid w:val="00112484"/>
    <w:rsid w:val="001128D7"/>
    <w:rsid w:val="00114226"/>
    <w:rsid w:val="00131B5D"/>
    <w:rsid w:val="00150879"/>
    <w:rsid w:val="001519B1"/>
    <w:rsid w:val="00152ADB"/>
    <w:rsid w:val="00161252"/>
    <w:rsid w:val="001742D8"/>
    <w:rsid w:val="001775A8"/>
    <w:rsid w:val="001928E3"/>
    <w:rsid w:val="001931EA"/>
    <w:rsid w:val="001B1958"/>
    <w:rsid w:val="001C1E9E"/>
    <w:rsid w:val="001D18EC"/>
    <w:rsid w:val="001E56AF"/>
    <w:rsid w:val="00212FE4"/>
    <w:rsid w:val="00222EA8"/>
    <w:rsid w:val="00225197"/>
    <w:rsid w:val="002311D7"/>
    <w:rsid w:val="002450DD"/>
    <w:rsid w:val="00283BC2"/>
    <w:rsid w:val="00287B42"/>
    <w:rsid w:val="002928EB"/>
    <w:rsid w:val="002953BA"/>
    <w:rsid w:val="002A2BE2"/>
    <w:rsid w:val="002C4B33"/>
    <w:rsid w:val="002C5A0B"/>
    <w:rsid w:val="002C61D3"/>
    <w:rsid w:val="002E5CA6"/>
    <w:rsid w:val="00307E47"/>
    <w:rsid w:val="00316066"/>
    <w:rsid w:val="00320996"/>
    <w:rsid w:val="00331F2C"/>
    <w:rsid w:val="003606A9"/>
    <w:rsid w:val="00364AAB"/>
    <w:rsid w:val="00365393"/>
    <w:rsid w:val="00397EC1"/>
    <w:rsid w:val="003A1004"/>
    <w:rsid w:val="003A5ED1"/>
    <w:rsid w:val="003B0D38"/>
    <w:rsid w:val="003B1079"/>
    <w:rsid w:val="003B17F1"/>
    <w:rsid w:val="003B7EEF"/>
    <w:rsid w:val="003C0873"/>
    <w:rsid w:val="003C11F9"/>
    <w:rsid w:val="003C433D"/>
    <w:rsid w:val="003C5EB4"/>
    <w:rsid w:val="003C6314"/>
    <w:rsid w:val="003D19A4"/>
    <w:rsid w:val="003D486B"/>
    <w:rsid w:val="003D7515"/>
    <w:rsid w:val="003E14B7"/>
    <w:rsid w:val="003F210D"/>
    <w:rsid w:val="004220F7"/>
    <w:rsid w:val="00454C3B"/>
    <w:rsid w:val="00455E63"/>
    <w:rsid w:val="004605B3"/>
    <w:rsid w:val="004652CE"/>
    <w:rsid w:val="00470E3A"/>
    <w:rsid w:val="00472AE5"/>
    <w:rsid w:val="004836E4"/>
    <w:rsid w:val="00492444"/>
    <w:rsid w:val="004A515C"/>
    <w:rsid w:val="004A61D3"/>
    <w:rsid w:val="004B389F"/>
    <w:rsid w:val="004C2A1A"/>
    <w:rsid w:val="004D2E34"/>
    <w:rsid w:val="004E0819"/>
    <w:rsid w:val="005037E0"/>
    <w:rsid w:val="00505F4F"/>
    <w:rsid w:val="00514EDB"/>
    <w:rsid w:val="00545019"/>
    <w:rsid w:val="00575392"/>
    <w:rsid w:val="00587EE0"/>
    <w:rsid w:val="00595FA5"/>
    <w:rsid w:val="005C38D9"/>
    <w:rsid w:val="005D461F"/>
    <w:rsid w:val="005D52CE"/>
    <w:rsid w:val="005E08C2"/>
    <w:rsid w:val="006100ED"/>
    <w:rsid w:val="006134E1"/>
    <w:rsid w:val="006144A7"/>
    <w:rsid w:val="00614518"/>
    <w:rsid w:val="00615020"/>
    <w:rsid w:val="00615F07"/>
    <w:rsid w:val="00623F5B"/>
    <w:rsid w:val="0064190C"/>
    <w:rsid w:val="006427A8"/>
    <w:rsid w:val="00682926"/>
    <w:rsid w:val="006848D2"/>
    <w:rsid w:val="00694A5C"/>
    <w:rsid w:val="006A3ABF"/>
    <w:rsid w:val="006C46B6"/>
    <w:rsid w:val="006D2328"/>
    <w:rsid w:val="006E49A8"/>
    <w:rsid w:val="006E5AF2"/>
    <w:rsid w:val="006E5BA6"/>
    <w:rsid w:val="007438E0"/>
    <w:rsid w:val="00747662"/>
    <w:rsid w:val="00751512"/>
    <w:rsid w:val="0076436B"/>
    <w:rsid w:val="00770662"/>
    <w:rsid w:val="007D1CC7"/>
    <w:rsid w:val="007D523D"/>
    <w:rsid w:val="007E4019"/>
    <w:rsid w:val="007F3B46"/>
    <w:rsid w:val="007F5276"/>
    <w:rsid w:val="008004B8"/>
    <w:rsid w:val="008027AE"/>
    <w:rsid w:val="00803D65"/>
    <w:rsid w:val="008043BA"/>
    <w:rsid w:val="00805721"/>
    <w:rsid w:val="00815880"/>
    <w:rsid w:val="008165EE"/>
    <w:rsid w:val="00824ABB"/>
    <w:rsid w:val="0082614A"/>
    <w:rsid w:val="008310E1"/>
    <w:rsid w:val="00850A23"/>
    <w:rsid w:val="00855B9E"/>
    <w:rsid w:val="00863D91"/>
    <w:rsid w:val="00867565"/>
    <w:rsid w:val="0087132F"/>
    <w:rsid w:val="00877C6D"/>
    <w:rsid w:val="00891DA3"/>
    <w:rsid w:val="008B65E3"/>
    <w:rsid w:val="008C6C22"/>
    <w:rsid w:val="008D3BD8"/>
    <w:rsid w:val="00911CE4"/>
    <w:rsid w:val="00914B39"/>
    <w:rsid w:val="0094312D"/>
    <w:rsid w:val="00945E68"/>
    <w:rsid w:val="00956387"/>
    <w:rsid w:val="009613A1"/>
    <w:rsid w:val="0096205E"/>
    <w:rsid w:val="00996127"/>
    <w:rsid w:val="009A312A"/>
    <w:rsid w:val="009A57D2"/>
    <w:rsid w:val="009A6CE5"/>
    <w:rsid w:val="009C1BDD"/>
    <w:rsid w:val="009C3B48"/>
    <w:rsid w:val="009D49A1"/>
    <w:rsid w:val="009E1B04"/>
    <w:rsid w:val="009F4186"/>
    <w:rsid w:val="009F5E07"/>
    <w:rsid w:val="00A00EBE"/>
    <w:rsid w:val="00A02F5A"/>
    <w:rsid w:val="00A11027"/>
    <w:rsid w:val="00A12CDD"/>
    <w:rsid w:val="00A146A3"/>
    <w:rsid w:val="00A14D26"/>
    <w:rsid w:val="00A2338B"/>
    <w:rsid w:val="00A270CC"/>
    <w:rsid w:val="00A3207E"/>
    <w:rsid w:val="00A36425"/>
    <w:rsid w:val="00A43B97"/>
    <w:rsid w:val="00A4432B"/>
    <w:rsid w:val="00A50064"/>
    <w:rsid w:val="00A631B2"/>
    <w:rsid w:val="00A66CE0"/>
    <w:rsid w:val="00A927B0"/>
    <w:rsid w:val="00A96504"/>
    <w:rsid w:val="00A9780C"/>
    <w:rsid w:val="00AA110D"/>
    <w:rsid w:val="00AA1BF6"/>
    <w:rsid w:val="00AA48EF"/>
    <w:rsid w:val="00AB3575"/>
    <w:rsid w:val="00AB43B5"/>
    <w:rsid w:val="00AB7D62"/>
    <w:rsid w:val="00AC2D6B"/>
    <w:rsid w:val="00AC4D72"/>
    <w:rsid w:val="00B05010"/>
    <w:rsid w:val="00B071C8"/>
    <w:rsid w:val="00B07E54"/>
    <w:rsid w:val="00B17D64"/>
    <w:rsid w:val="00B22D53"/>
    <w:rsid w:val="00B23A76"/>
    <w:rsid w:val="00B27612"/>
    <w:rsid w:val="00B36CA7"/>
    <w:rsid w:val="00B465AB"/>
    <w:rsid w:val="00B5249D"/>
    <w:rsid w:val="00B52B86"/>
    <w:rsid w:val="00B7245D"/>
    <w:rsid w:val="00B938A3"/>
    <w:rsid w:val="00BA1153"/>
    <w:rsid w:val="00BA5A4F"/>
    <w:rsid w:val="00BA6447"/>
    <w:rsid w:val="00BB0A53"/>
    <w:rsid w:val="00BB2D8B"/>
    <w:rsid w:val="00BB39E2"/>
    <w:rsid w:val="00BC150F"/>
    <w:rsid w:val="00BF2088"/>
    <w:rsid w:val="00BF30D5"/>
    <w:rsid w:val="00C01EFD"/>
    <w:rsid w:val="00C03ED7"/>
    <w:rsid w:val="00C05F77"/>
    <w:rsid w:val="00C061C7"/>
    <w:rsid w:val="00C12B66"/>
    <w:rsid w:val="00C3078B"/>
    <w:rsid w:val="00C37685"/>
    <w:rsid w:val="00C43413"/>
    <w:rsid w:val="00C441EE"/>
    <w:rsid w:val="00C4433A"/>
    <w:rsid w:val="00C453D0"/>
    <w:rsid w:val="00C468AE"/>
    <w:rsid w:val="00C474E4"/>
    <w:rsid w:val="00C626E2"/>
    <w:rsid w:val="00C724F5"/>
    <w:rsid w:val="00C8088A"/>
    <w:rsid w:val="00C84AC6"/>
    <w:rsid w:val="00C85942"/>
    <w:rsid w:val="00CA086B"/>
    <w:rsid w:val="00CA1B08"/>
    <w:rsid w:val="00CA3752"/>
    <w:rsid w:val="00CB27B0"/>
    <w:rsid w:val="00CB28D0"/>
    <w:rsid w:val="00CB789D"/>
    <w:rsid w:val="00CB7DEE"/>
    <w:rsid w:val="00CD012E"/>
    <w:rsid w:val="00CE587F"/>
    <w:rsid w:val="00CF2168"/>
    <w:rsid w:val="00CF469E"/>
    <w:rsid w:val="00D038D6"/>
    <w:rsid w:val="00D0511E"/>
    <w:rsid w:val="00D14F56"/>
    <w:rsid w:val="00D15F82"/>
    <w:rsid w:val="00D241C8"/>
    <w:rsid w:val="00D30A33"/>
    <w:rsid w:val="00D33308"/>
    <w:rsid w:val="00D41E06"/>
    <w:rsid w:val="00D550D4"/>
    <w:rsid w:val="00D90831"/>
    <w:rsid w:val="00DA2559"/>
    <w:rsid w:val="00DA6AAE"/>
    <w:rsid w:val="00DB7DBC"/>
    <w:rsid w:val="00DC022A"/>
    <w:rsid w:val="00DC0AC6"/>
    <w:rsid w:val="00DC71A8"/>
    <w:rsid w:val="00DE6F8D"/>
    <w:rsid w:val="00E077F7"/>
    <w:rsid w:val="00E10E77"/>
    <w:rsid w:val="00E12D96"/>
    <w:rsid w:val="00E14FF0"/>
    <w:rsid w:val="00E2747A"/>
    <w:rsid w:val="00E31C53"/>
    <w:rsid w:val="00E36A0D"/>
    <w:rsid w:val="00E54D76"/>
    <w:rsid w:val="00E625FA"/>
    <w:rsid w:val="00E8169D"/>
    <w:rsid w:val="00E81A6B"/>
    <w:rsid w:val="00E96B81"/>
    <w:rsid w:val="00E97709"/>
    <w:rsid w:val="00EA3B13"/>
    <w:rsid w:val="00EA6617"/>
    <w:rsid w:val="00EB5940"/>
    <w:rsid w:val="00EC11B0"/>
    <w:rsid w:val="00ED01F3"/>
    <w:rsid w:val="00EE45A9"/>
    <w:rsid w:val="00EE79BF"/>
    <w:rsid w:val="00EF539E"/>
    <w:rsid w:val="00EF6EC0"/>
    <w:rsid w:val="00EF6F12"/>
    <w:rsid w:val="00EF7BB2"/>
    <w:rsid w:val="00F021B7"/>
    <w:rsid w:val="00F03051"/>
    <w:rsid w:val="00F10826"/>
    <w:rsid w:val="00F15D40"/>
    <w:rsid w:val="00F204EC"/>
    <w:rsid w:val="00F23A36"/>
    <w:rsid w:val="00F358F7"/>
    <w:rsid w:val="00F417A9"/>
    <w:rsid w:val="00F55BDE"/>
    <w:rsid w:val="00F67233"/>
    <w:rsid w:val="00F67396"/>
    <w:rsid w:val="00F94FB8"/>
    <w:rsid w:val="00F956F9"/>
    <w:rsid w:val="00FA3892"/>
    <w:rsid w:val="00FA5324"/>
    <w:rsid w:val="00FA6ECC"/>
    <w:rsid w:val="00FB18E6"/>
    <w:rsid w:val="00FB5198"/>
    <w:rsid w:val="00FB7B8F"/>
    <w:rsid w:val="00FC0F55"/>
    <w:rsid w:val="00FC4589"/>
    <w:rsid w:val="00FE0196"/>
    <w:rsid w:val="00FE095F"/>
    <w:rsid w:val="00FE18AF"/>
    <w:rsid w:val="00FF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C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86"/>
    <w:pPr>
      <w:spacing w:after="200" w:line="276" w:lineRule="auto"/>
    </w:pPr>
    <w:rPr>
      <w:sz w:val="22"/>
      <w:szCs w:val="22"/>
      <w:lang w:eastAsia="en-US"/>
    </w:rPr>
  </w:style>
  <w:style w:type="paragraph" w:styleId="Heading3">
    <w:name w:val="heading 3"/>
    <w:basedOn w:val="Normal"/>
    <w:next w:val="Normal"/>
    <w:link w:val="Heading3Char"/>
    <w:qFormat/>
    <w:rsid w:val="00595FA5"/>
    <w:pPr>
      <w:keepNext/>
      <w:spacing w:after="0" w:line="240" w:lineRule="auto"/>
      <w:jc w:val="center"/>
      <w:outlineLvl w:val="2"/>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6504"/>
    <w:pPr>
      <w:ind w:left="720"/>
      <w:contextualSpacing/>
    </w:pPr>
  </w:style>
  <w:style w:type="paragraph" w:styleId="Header">
    <w:name w:val="header"/>
    <w:basedOn w:val="Normal"/>
    <w:link w:val="HeaderChar"/>
    <w:uiPriority w:val="99"/>
    <w:unhideWhenUsed/>
    <w:rsid w:val="00092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5C"/>
  </w:style>
  <w:style w:type="paragraph" w:styleId="Footer">
    <w:name w:val="footer"/>
    <w:basedOn w:val="Normal"/>
    <w:link w:val="FooterChar"/>
    <w:uiPriority w:val="99"/>
    <w:unhideWhenUsed/>
    <w:rsid w:val="00092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5C"/>
  </w:style>
  <w:style w:type="paragraph" w:styleId="BalloonText">
    <w:name w:val="Balloon Text"/>
    <w:basedOn w:val="Normal"/>
    <w:link w:val="BalloonTextChar"/>
    <w:uiPriority w:val="99"/>
    <w:semiHidden/>
    <w:unhideWhenUsed/>
    <w:rsid w:val="00092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2E5C"/>
    <w:rPr>
      <w:rFonts w:ascii="Tahoma" w:hAnsi="Tahoma" w:cs="Tahoma"/>
      <w:sz w:val="16"/>
      <w:szCs w:val="16"/>
    </w:rPr>
  </w:style>
  <w:style w:type="character" w:styleId="Hyperlink">
    <w:name w:val="Hyperlink"/>
    <w:uiPriority w:val="99"/>
    <w:unhideWhenUsed/>
    <w:rsid w:val="00D0511E"/>
    <w:rPr>
      <w:color w:val="0000FF"/>
      <w:u w:val="single"/>
    </w:rPr>
  </w:style>
  <w:style w:type="character" w:customStyle="1" w:styleId="Heading3Char">
    <w:name w:val="Heading 3 Char"/>
    <w:link w:val="Heading3"/>
    <w:rsid w:val="00595FA5"/>
    <w:rPr>
      <w:rFonts w:ascii="Times New Roman" w:eastAsia="Times New Roman" w:hAnsi="Times New Roman"/>
      <w:i/>
      <w:iCs/>
      <w:sz w:val="24"/>
      <w:szCs w:val="24"/>
      <w:lang w:eastAsia="en-US"/>
    </w:rPr>
  </w:style>
  <w:style w:type="character" w:styleId="CommentReference">
    <w:name w:val="annotation reference"/>
    <w:uiPriority w:val="99"/>
    <w:semiHidden/>
    <w:unhideWhenUsed/>
    <w:rsid w:val="00105AC9"/>
    <w:rPr>
      <w:sz w:val="16"/>
      <w:szCs w:val="16"/>
    </w:rPr>
  </w:style>
  <w:style w:type="paragraph" w:styleId="CommentText">
    <w:name w:val="annotation text"/>
    <w:basedOn w:val="Normal"/>
    <w:link w:val="CommentTextChar"/>
    <w:uiPriority w:val="99"/>
    <w:semiHidden/>
    <w:unhideWhenUsed/>
    <w:rsid w:val="00105AC9"/>
    <w:rPr>
      <w:sz w:val="20"/>
      <w:szCs w:val="20"/>
    </w:rPr>
  </w:style>
  <w:style w:type="character" w:customStyle="1" w:styleId="CommentTextChar">
    <w:name w:val="Comment Text Char"/>
    <w:link w:val="CommentText"/>
    <w:uiPriority w:val="99"/>
    <w:semiHidden/>
    <w:rsid w:val="00105AC9"/>
    <w:rPr>
      <w:lang w:eastAsia="en-US"/>
    </w:rPr>
  </w:style>
  <w:style w:type="paragraph" w:styleId="CommentSubject">
    <w:name w:val="annotation subject"/>
    <w:basedOn w:val="CommentText"/>
    <w:next w:val="CommentText"/>
    <w:link w:val="CommentSubjectChar"/>
    <w:uiPriority w:val="99"/>
    <w:semiHidden/>
    <w:unhideWhenUsed/>
    <w:rsid w:val="00105AC9"/>
    <w:rPr>
      <w:b/>
      <w:bCs/>
    </w:rPr>
  </w:style>
  <w:style w:type="character" w:customStyle="1" w:styleId="CommentSubjectChar">
    <w:name w:val="Comment Subject Char"/>
    <w:link w:val="CommentSubject"/>
    <w:uiPriority w:val="99"/>
    <w:semiHidden/>
    <w:rsid w:val="00105AC9"/>
    <w:rPr>
      <w:b/>
      <w:bCs/>
      <w:lang w:eastAsia="en-US"/>
    </w:rPr>
  </w:style>
  <w:style w:type="paragraph" w:styleId="BodyText3">
    <w:name w:val="Body Text 3"/>
    <w:basedOn w:val="Normal"/>
    <w:link w:val="BodyText3Char"/>
    <w:rsid w:val="00575392"/>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575392"/>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B22D53"/>
    <w:pPr>
      <w:spacing w:after="120"/>
    </w:pPr>
  </w:style>
  <w:style w:type="character" w:customStyle="1" w:styleId="BodyTextChar">
    <w:name w:val="Body Text Char"/>
    <w:link w:val="BodyText"/>
    <w:uiPriority w:val="99"/>
    <w:semiHidden/>
    <w:rsid w:val="00B22D53"/>
    <w:rPr>
      <w:sz w:val="22"/>
      <w:szCs w:val="22"/>
      <w:lang w:eastAsia="en-US"/>
    </w:rPr>
  </w:style>
  <w:style w:type="table" w:styleId="TableGrid">
    <w:name w:val="Table Grid"/>
    <w:basedOn w:val="TableNormal"/>
    <w:uiPriority w:val="39"/>
    <w:rsid w:val="00AC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085">
      <w:bodyDiv w:val="1"/>
      <w:marLeft w:val="0"/>
      <w:marRight w:val="0"/>
      <w:marTop w:val="0"/>
      <w:marBottom w:val="0"/>
      <w:divBdr>
        <w:top w:val="none" w:sz="0" w:space="0" w:color="auto"/>
        <w:left w:val="none" w:sz="0" w:space="0" w:color="auto"/>
        <w:bottom w:val="none" w:sz="0" w:space="0" w:color="auto"/>
        <w:right w:val="none" w:sz="0" w:space="0" w:color="auto"/>
      </w:divBdr>
    </w:div>
    <w:div w:id="13333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ozJ2SourKAhWFhhoKHRc0AbQQjRwIBw&amp;url=http://www.wikiwand.com/en/BPP_University&amp;psig=AFQjCNHQ9gl0tjzOs6jSuwe8oearLU4o2w&amp;ust=1455093026735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FDC7-9B84-44A2-8118-D21DFF8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Links>
    <vt:vector size="6" baseType="variant">
      <vt:variant>
        <vt:i4>7471172</vt:i4>
      </vt:variant>
      <vt:variant>
        <vt:i4>0</vt:i4>
      </vt:variant>
      <vt:variant>
        <vt:i4>0</vt:i4>
      </vt:variant>
      <vt:variant>
        <vt:i4>5</vt:i4>
      </vt:variant>
      <vt:variant>
        <vt:lpwstr>mailto:adrianhunnisett@b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3T16:41:00Z</dcterms:created>
  <dcterms:modified xsi:type="dcterms:W3CDTF">2022-07-23T18:39:00Z</dcterms:modified>
</cp:coreProperties>
</file>